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A7008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77B8BEFD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0583F92F" w14:textId="77777777" w:rsidR="007F2788" w:rsidRPr="003103B4" w:rsidRDefault="00E4195E">
      <w:pPr>
        <w:pStyle w:val="Body"/>
        <w:rPr>
          <w:rFonts w:ascii="Malgun Gothic" w:eastAsia="Malgun Gothic" w:hAnsi="Malgun Gothic"/>
        </w:rPr>
      </w:pPr>
      <w:r w:rsidRPr="003103B4">
        <w:rPr>
          <w:rFonts w:ascii="Malgun Gothic" w:eastAsia="Malgun Gothic" w:hAnsi="Malgun Gothic"/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5B64DF4" wp14:editId="5DD95CBC">
                <wp:simplePos x="0" y="0"/>
                <wp:positionH relativeFrom="page">
                  <wp:posOffset>1146175</wp:posOffset>
                </wp:positionH>
                <wp:positionV relativeFrom="page">
                  <wp:posOffset>5241925</wp:posOffset>
                </wp:positionV>
                <wp:extent cx="5499100" cy="0"/>
                <wp:effectExtent l="0" t="0" r="0" b="0"/>
                <wp:wrapNone/>
                <wp:docPr id="1073741825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910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style="visibility:visible;position:absolute;margin-left:90.2pt;margin-top:412.8pt;width:433.0pt;height:0.0pt;z-index:251660288;mso-position-horizontal:absolute;mso-position-horizontal-relative:page;mso-position-vertical:absolute;mso-position-vertical-relative:page;mso-wrap-distance-left:0.0pt;mso-wrap-distance-top:0.0pt;mso-wrap-distance-right:0.0pt;mso-wrap-distance-bottom:0.0pt;">
                <v:fill on="f"/>
                <v:stroke filltype="solid" color="#000000" opacity="100.0%" weight="0.5pt" dashstyle="solid" endcap="flat" joinstyle="round" linestyle="single" startarrow="none" startarrowwidth="medium" startarrowlength="medium" endarrow="none" endarrowwidth="medium" endarrowlength="medium"/>
                <w10:wrap type="none" side="bothSides" anchorx="page" anchory="page"/>
              </v:line>
            </w:pict>
          </mc:Fallback>
        </mc:AlternateContent>
      </w:r>
      <w:r w:rsidRPr="003103B4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61312" behindDoc="0" locked="0" layoutInCell="1" allowOverlap="1" wp14:anchorId="76C782FE" wp14:editId="5EF93D49">
                <wp:simplePos x="0" y="0"/>
                <wp:positionH relativeFrom="page">
                  <wp:posOffset>2374900</wp:posOffset>
                </wp:positionH>
                <wp:positionV relativeFrom="page">
                  <wp:posOffset>5359400</wp:posOffset>
                </wp:positionV>
                <wp:extent cx="3022600" cy="330200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6" name="officeArt object" descr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30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572CA8" w14:textId="77777777" w:rsidR="006064CD" w:rsidRDefault="006064CD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ojeong Choi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4" style="position:absolute;margin-left:187pt;margin-top:422pt;width:238pt;height:26pt;z-index:251661312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0 0 21600 0 21600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" filled="f" stroked="f" strokeweight="1pt">
                <v:stroke miterlimit="4"/>
                <v:textbox inset="1.27mm,1.27mm,1.27mm,1.27mm">
                  <w:txbxContent>
                    <w:p w:rsidR="006064CD" w:rsidRDefault="006064CD">
                      <w:pPr>
                        <w:pStyle w:val="Body"/>
                        <w:spacing w:line="288" w:lineRule="auto"/>
                        <w:jc w:val="center"/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Yoojeong Choi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2FB2A8F" w14:textId="77777777" w:rsidR="007F2788" w:rsidRPr="003103B4" w:rsidRDefault="00C60BE1" w:rsidP="00C60BE1">
      <w:pPr>
        <w:pStyle w:val="Body"/>
        <w:jc w:val="center"/>
        <w:rPr>
          <w:rFonts w:ascii="Malgun Gothic" w:eastAsia="Malgun Gothic" w:hAnsi="Malgun Gothic"/>
        </w:rPr>
      </w:pPr>
      <w:r>
        <w:rPr>
          <w:rFonts w:ascii="Malgun Gothic" w:eastAsia="Malgun Gothic" w:hAnsi="Malgun Gothic"/>
          <w:noProof/>
        </w:rPr>
        <w:drawing>
          <wp:inline distT="0" distB="0" distL="0" distR="0" wp14:anchorId="1AB112D5" wp14:editId="162C2BC8">
            <wp:extent cx="2286000" cy="1346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8969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58507CB3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22CCCD06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25E22B89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70ACDDC4" w14:textId="77777777" w:rsidR="007F2788" w:rsidRPr="003103B4" w:rsidRDefault="00E4195E">
      <w:pPr>
        <w:pStyle w:val="Body"/>
        <w:rPr>
          <w:rFonts w:ascii="Malgun Gothic" w:eastAsia="Malgun Gothic" w:hAnsi="Malgun Gothic"/>
        </w:rPr>
      </w:pPr>
      <w:r w:rsidRPr="003103B4">
        <w:rPr>
          <w:rFonts w:ascii="Malgun Gothic" w:eastAsia="Malgun Gothic" w:hAnsi="Malgun Gothic"/>
          <w:noProof/>
        </w:rPr>
        <mc:AlternateContent>
          <mc:Choice Requires="wps">
            <w:drawing>
              <wp:anchor distT="57150" distB="57150" distL="57150" distR="57150" simplePos="0" relativeHeight="251659264" behindDoc="0" locked="0" layoutInCell="1" allowOverlap="1" wp14:anchorId="37984630" wp14:editId="67C9718F">
                <wp:simplePos x="0" y="0"/>
                <wp:positionH relativeFrom="page">
                  <wp:posOffset>1233169</wp:posOffset>
                </wp:positionH>
                <wp:positionV relativeFrom="page">
                  <wp:posOffset>3519170</wp:posOffset>
                </wp:positionV>
                <wp:extent cx="5308600" cy="1649095"/>
                <wp:effectExtent l="0" t="0" r="0" b="0"/>
                <wp:wrapThrough wrapText="bothSides" distL="57150" distR="5715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16490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434887" w14:textId="77777777" w:rsidR="006064CD" w:rsidRDefault="006064CD">
                            <w:pPr>
                              <w:pStyle w:val="Body"/>
                              <w:spacing w:line="288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Data Life Cycle on AWS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de-DE"/>
                              </w:rPr>
                              <w:t xml:space="preserve"> </w:t>
                            </w:r>
                          </w:p>
                          <w:p w14:paraId="0E425C0E" w14:textId="77D13731" w:rsidR="006064CD" w:rsidRDefault="006064CD">
                            <w:pPr>
                              <w:pStyle w:val="Body"/>
                              <w:spacing w:line="288" w:lineRule="auto"/>
                              <w:jc w:val="center"/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Lab</w:t>
                            </w:r>
                            <w:r w:rsidR="00BE7445">
                              <w:rPr>
                                <w:rFonts w:hint="eastAsia"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E7445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0</w:t>
                            </w: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2F6016" w:rsidRPr="002F6016"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Performance Acceleration for OLTP (Aurora, DynamoDB) with Cache lay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98463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alt="Text Box 2" style="position:absolute;margin-left:97.1pt;margin-top:277.1pt;width:418pt;height:129.85pt;z-index:251659264;visibility:visible;mso-wrap-style:square;mso-wrap-distance-left:4.5pt;mso-wrap-distance-top:4.5pt;mso-wrap-distance-right:4.5pt;mso-wrap-distance-bottom:4.5pt;mso-position-horizontal:absolute;mso-position-horizontal-relative:page;mso-position-vertical:absolute;mso-position-vertical-relative:page;v-text-anchor:top" wrapcoords="-3 0 21597 0 21597 21600 -3 21600 -3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" filled="f" stroked="f" strokeweight="1pt">
                <v:stroke miterlimit="4"/>
                <v:textbox inset="1.27mm,1.27mm,1.27mm,1.27mm">
                  <w:txbxContent>
                    <w:p w14:paraId="76434887" w14:textId="77777777" w:rsidR="006064CD" w:rsidRDefault="006064CD">
                      <w:pPr>
                        <w:pStyle w:val="Body"/>
                        <w:spacing w:line="288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Data Life Cycle on AWS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  <w:lang w:val="de-DE"/>
                        </w:rPr>
                        <w:t xml:space="preserve"> </w:t>
                      </w:r>
                    </w:p>
                    <w:p w14:paraId="0E425C0E" w14:textId="77D13731" w:rsidR="006064CD" w:rsidRDefault="006064CD">
                      <w:pPr>
                        <w:pStyle w:val="Body"/>
                        <w:spacing w:line="288" w:lineRule="auto"/>
                        <w:jc w:val="center"/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Lab</w:t>
                      </w:r>
                      <w:r w:rsidR="00BE7445">
                        <w:rPr>
                          <w:rFonts w:hint="eastAsia"/>
                          <w:i/>
                          <w:iCs/>
                          <w:sz w:val="36"/>
                          <w:szCs w:val="36"/>
                        </w:rPr>
                        <w:t xml:space="preserve"> </w:t>
                      </w:r>
                      <w:r w:rsidR="00BE7445">
                        <w:rPr>
                          <w:i/>
                          <w:iCs/>
                          <w:sz w:val="36"/>
                          <w:szCs w:val="36"/>
                        </w:rPr>
                        <w:t>0</w:t>
                      </w: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 xml:space="preserve">. </w:t>
                      </w:r>
                      <w:r w:rsidR="002F6016" w:rsidRPr="002F6016">
                        <w:rPr>
                          <w:i/>
                          <w:iCs/>
                          <w:sz w:val="36"/>
                          <w:szCs w:val="36"/>
                        </w:rPr>
                        <w:t>Performance Acceleration for OLTP (Aurora, DynamoDB) with Cache layer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</w:p>
    <w:p w14:paraId="32C48E7B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  <w:bookmarkStart w:id="0" w:name="_GoBack"/>
      <w:bookmarkEnd w:id="0"/>
    </w:p>
    <w:p w14:paraId="399ADC47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0501503C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1E6FC95E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418CDE22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5432A707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363E87DE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17EF1EB3" w14:textId="77777777" w:rsidR="007F2788" w:rsidRPr="003103B4" w:rsidRDefault="00E4195E">
      <w:pPr>
        <w:pStyle w:val="Body"/>
        <w:tabs>
          <w:tab w:val="left" w:pos="5693"/>
        </w:tabs>
        <w:rPr>
          <w:rFonts w:ascii="Malgun Gothic" w:eastAsia="Malgun Gothic" w:hAnsi="Malgun Gothic"/>
        </w:rPr>
      </w:pPr>
      <w:r w:rsidRPr="003103B4">
        <w:rPr>
          <w:rFonts w:ascii="Malgun Gothic" w:eastAsia="Malgun Gothic" w:hAnsi="Malgun Gothic"/>
        </w:rPr>
        <w:tab/>
      </w:r>
    </w:p>
    <w:p w14:paraId="4B7984B4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0FE4D8C4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595C95D8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4FED539D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5EAD8733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42288F36" w14:textId="77777777" w:rsidR="007F2788" w:rsidRPr="003103B4" w:rsidRDefault="00E4195E">
      <w:pPr>
        <w:pStyle w:val="Subtitle"/>
        <w:rPr>
          <w:rFonts w:ascii="Malgun Gothic" w:eastAsia="Malgun Gothic" w:hAnsi="Malgun Gothic"/>
        </w:rPr>
      </w:pPr>
      <w:r w:rsidRPr="003103B4">
        <w:rPr>
          <w:rFonts w:ascii="Malgun Gothic" w:eastAsia="Malgun Gothic" w:hAnsi="Malgun Gothic"/>
          <w:b/>
          <w:bCs/>
          <w:sz w:val="32"/>
          <w:szCs w:val="32"/>
        </w:rPr>
        <w:t>Table of Contents</w:t>
      </w:r>
    </w:p>
    <w:p w14:paraId="290AE2BC" w14:textId="77777777" w:rsidR="00664FEC" w:rsidRDefault="00E4195E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3103B4">
        <w:rPr>
          <w:rFonts w:ascii="Malgun Gothic" w:eastAsia="Malgun Gothic" w:hAnsi="Malgun Gothic"/>
        </w:rPr>
        <w:fldChar w:fldCharType="begin"/>
      </w:r>
      <w:r w:rsidRPr="003103B4">
        <w:rPr>
          <w:rFonts w:ascii="Malgun Gothic" w:eastAsia="Malgun Gothic" w:hAnsi="Malgun Gothic"/>
        </w:rPr>
        <w:instrText xml:space="preserve"> TOC \t "Heading, 1"</w:instrText>
      </w:r>
      <w:r w:rsidRPr="003103B4">
        <w:rPr>
          <w:rFonts w:ascii="Malgun Gothic" w:eastAsia="Malgun Gothic" w:hAnsi="Malgun Gothic"/>
        </w:rPr>
        <w:fldChar w:fldCharType="separate"/>
      </w:r>
      <w:r w:rsidR="00664FEC" w:rsidRPr="0061396C">
        <w:rPr>
          <w:rFonts w:ascii="Malgun Gothic" w:eastAsia="Malgun Gothic" w:hAnsi="Malgun Gothic" w:cs="Arial Unicode MS"/>
          <w:noProof/>
        </w:rPr>
        <w:t xml:space="preserve">Lab </w:t>
      </w:r>
      <w:r w:rsidR="00664FEC" w:rsidRPr="0061396C">
        <w:rPr>
          <w:rFonts w:ascii="Malgun Gothic" w:eastAsia="Malgun Gothic" w:hAnsi="Malgun Gothic" w:cs="Arial Unicode MS" w:hint="eastAsia"/>
          <w:noProof/>
          <w:lang w:val="ko-KR"/>
        </w:rPr>
        <w:t>설명</w:t>
      </w:r>
      <w:r w:rsidR="00664FEC">
        <w:rPr>
          <w:noProof/>
        </w:rPr>
        <w:tab/>
      </w:r>
      <w:r w:rsidR="00664FEC">
        <w:rPr>
          <w:noProof/>
        </w:rPr>
        <w:fldChar w:fldCharType="begin"/>
      </w:r>
      <w:r w:rsidR="00664FEC">
        <w:rPr>
          <w:noProof/>
        </w:rPr>
        <w:instrText xml:space="preserve"> PAGEREF _Toc526251267 \h </w:instrText>
      </w:r>
      <w:r w:rsidR="00664FEC">
        <w:rPr>
          <w:noProof/>
        </w:rPr>
      </w:r>
      <w:r w:rsidR="00664FEC">
        <w:rPr>
          <w:noProof/>
        </w:rPr>
        <w:fldChar w:fldCharType="separate"/>
      </w:r>
      <w:r w:rsidR="00664FEC">
        <w:rPr>
          <w:noProof/>
        </w:rPr>
        <w:t>3</w:t>
      </w:r>
      <w:r w:rsidR="00664FEC">
        <w:rPr>
          <w:noProof/>
        </w:rPr>
        <w:fldChar w:fldCharType="end"/>
      </w:r>
    </w:p>
    <w:p w14:paraId="21A91127" w14:textId="77777777" w:rsidR="00664FEC" w:rsidRDefault="00664FE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61396C">
        <w:rPr>
          <w:rFonts w:ascii="Malgun Gothic" w:eastAsia="Malgun Gothic" w:hAnsi="Malgun Gothic" w:cs="Arial Unicode MS"/>
          <w:noProof/>
        </w:rPr>
        <w:t>Lab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1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03CA40" w14:textId="77777777" w:rsidR="00664FEC" w:rsidRDefault="00664FE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61396C">
        <w:rPr>
          <w:rFonts w:ascii="Malgun Gothic" w:eastAsia="Malgun Gothic" w:hAnsi="Malgun Gothic" w:cs="Arial Unicode MS"/>
          <w:noProof/>
        </w:rPr>
        <w:t>Lab 1-1 Elasticache for 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1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272E539" w14:textId="77777777" w:rsidR="00664FEC" w:rsidRDefault="00664FEC">
      <w:pPr>
        <w:pStyle w:val="TOC1"/>
        <w:rPr>
          <w:rFonts w:asciiTheme="minorHAnsi" w:eastAsiaTheme="minorEastAsia" w:hAnsiTheme="minorHAnsi" w:cstheme="minorBidi"/>
          <w:noProof/>
          <w:color w:val="auto"/>
          <w:bdr w:val="none" w:sz="0" w:space="0" w:color="auto"/>
        </w:rPr>
      </w:pPr>
      <w:r w:rsidRPr="0061396C">
        <w:rPr>
          <w:rFonts w:ascii="Malgun Gothic" w:eastAsia="Malgun Gothic" w:hAnsi="Malgun Gothic" w:cs="Arial Unicode MS"/>
          <w:noProof/>
        </w:rPr>
        <w:t>Lab 2-2 DAX for Dynamo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251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D08BCF" w14:textId="77777777" w:rsidR="007F2788" w:rsidRPr="003103B4" w:rsidRDefault="00E4195E">
      <w:pPr>
        <w:pStyle w:val="Body"/>
        <w:rPr>
          <w:rFonts w:ascii="Malgun Gothic" w:eastAsia="Malgun Gothic" w:hAnsi="Malgun Gothic"/>
        </w:rPr>
      </w:pPr>
      <w:r w:rsidRPr="003103B4">
        <w:rPr>
          <w:rFonts w:ascii="Malgun Gothic" w:eastAsia="Malgun Gothic" w:hAnsi="Malgun Gothic"/>
        </w:rPr>
        <w:fldChar w:fldCharType="end"/>
      </w:r>
    </w:p>
    <w:p w14:paraId="57903E58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53B48E02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50B8CCF9" w14:textId="77777777" w:rsidR="007F2788" w:rsidRPr="003103B4" w:rsidRDefault="007F2788">
      <w:pPr>
        <w:pStyle w:val="Body"/>
        <w:rPr>
          <w:rFonts w:ascii="Malgun Gothic" w:eastAsia="Malgun Gothic" w:hAnsi="Malgun Gothic"/>
        </w:rPr>
      </w:pPr>
    </w:p>
    <w:p w14:paraId="5C9C5C06" w14:textId="77777777" w:rsidR="007F2788" w:rsidRPr="003103B4" w:rsidRDefault="00E4195E">
      <w:pPr>
        <w:pStyle w:val="Body"/>
        <w:rPr>
          <w:rFonts w:ascii="Malgun Gothic" w:eastAsia="Malgun Gothic" w:hAnsi="Malgun Gothic"/>
        </w:rPr>
      </w:pPr>
      <w:r w:rsidRPr="003103B4">
        <w:rPr>
          <w:rFonts w:ascii="Malgun Gothic" w:eastAsia="Malgun Gothic" w:hAnsi="Malgun Gothic" w:cs="Arial Unicode MS"/>
        </w:rPr>
        <w:br w:type="page"/>
      </w:r>
    </w:p>
    <w:p w14:paraId="75833DC6" w14:textId="77777777" w:rsidR="00154B92" w:rsidRPr="003103B4" w:rsidRDefault="00154B92" w:rsidP="00154B92">
      <w:pPr>
        <w:pStyle w:val="Heading"/>
        <w:rPr>
          <w:rFonts w:ascii="Malgun Gothic" w:eastAsia="Malgun Gothic" w:hAnsi="Malgun Gothic"/>
        </w:rPr>
      </w:pPr>
      <w:bookmarkStart w:id="1" w:name="_Toc513123401"/>
      <w:bookmarkStart w:id="2" w:name="_Toc526251267"/>
      <w:r w:rsidRPr="003103B4">
        <w:rPr>
          <w:rFonts w:ascii="Malgun Gothic" w:eastAsia="Malgun Gothic" w:hAnsi="Malgun Gothic" w:cs="Arial Unicode MS"/>
        </w:rPr>
        <w:lastRenderedPageBreak/>
        <w:t xml:space="preserve">Lab </w:t>
      </w:r>
      <w:r w:rsidRPr="003103B4">
        <w:rPr>
          <w:rFonts w:ascii="Malgun Gothic" w:eastAsia="Malgun Gothic" w:hAnsi="Malgun Gothic" w:cs="Arial Unicode MS" w:hint="eastAsia"/>
          <w:b w:val="0"/>
          <w:bCs w:val="0"/>
          <w:lang w:val="ko-KR"/>
        </w:rPr>
        <w:t>설명</w:t>
      </w:r>
      <w:bookmarkEnd w:id="1"/>
      <w:bookmarkEnd w:id="2"/>
    </w:p>
    <w:p w14:paraId="46E5CED7" w14:textId="77777777" w:rsidR="00016731" w:rsidRDefault="00154B92" w:rsidP="00154B92">
      <w:pPr>
        <w:pStyle w:val="Body"/>
        <w:rPr>
          <w:rFonts w:ascii="Malgun Gothic" w:eastAsia="Malgun Gothic" w:hAnsi="Malgun Gothic" w:cs="Arial Unicode MS"/>
        </w:rPr>
      </w:pPr>
      <w:r>
        <w:rPr>
          <w:rFonts w:ascii="Malgun Gothic" w:eastAsia="Malgun Gothic" w:hAnsi="Malgun Gothic" w:cs="Arial Unicode MS" w:hint="eastAsia"/>
          <w:lang w:val="ko-KR"/>
        </w:rPr>
        <w:t>이번</w:t>
      </w:r>
      <w:r w:rsidRPr="00E60487">
        <w:rPr>
          <w:rFonts w:ascii="Malgun Gothic" w:eastAsia="Malgun Gothic" w:hAnsi="Malgun Gothic" w:cs="Arial Unicode MS" w:hint="eastAsia"/>
        </w:rPr>
        <w:t xml:space="preserve"> </w:t>
      </w:r>
      <w:r>
        <w:rPr>
          <w:rFonts w:ascii="Malgun Gothic" w:eastAsia="Malgun Gothic" w:hAnsi="Malgun Gothic" w:cs="Arial Unicode MS"/>
        </w:rPr>
        <w:t>Lab</w:t>
      </w:r>
      <w:r>
        <w:rPr>
          <w:rFonts w:ascii="Malgun Gothic" w:eastAsia="Malgun Gothic" w:hAnsi="Malgun Gothic" w:cs="Arial Unicode MS" w:hint="eastAsia"/>
        </w:rPr>
        <w:t xml:space="preserve">은 </w:t>
      </w:r>
      <w:r>
        <w:rPr>
          <w:rFonts w:ascii="Malgun Gothic" w:eastAsia="Malgun Gothic" w:hAnsi="Malgun Gothic" w:cs="Arial Unicode MS"/>
        </w:rPr>
        <w:t>OLTP</w:t>
      </w:r>
      <w:r>
        <w:rPr>
          <w:rFonts w:ascii="Malgun Gothic" w:eastAsia="Malgun Gothic" w:hAnsi="Malgun Gothic" w:cs="Arial Unicode MS" w:hint="eastAsia"/>
        </w:rPr>
        <w:t xml:space="preserve"> 데이터</w:t>
      </w:r>
      <w:r>
        <w:rPr>
          <w:rFonts w:ascii="Malgun Gothic" w:eastAsia="Malgun Gothic" w:hAnsi="Malgun Gothic" w:cs="Arial Unicode MS"/>
        </w:rPr>
        <w:t xml:space="preserve">(RDB, NoSQL) </w:t>
      </w:r>
      <w:r>
        <w:rPr>
          <w:rFonts w:ascii="Malgun Gothic" w:eastAsia="Malgun Gothic" w:hAnsi="Malgun Gothic" w:cs="Arial Unicode MS" w:hint="eastAsia"/>
        </w:rPr>
        <w:t xml:space="preserve">사용 시 </w:t>
      </w:r>
      <w:r>
        <w:rPr>
          <w:rFonts w:ascii="Malgun Gothic" w:eastAsia="Malgun Gothic" w:hAnsi="Malgun Gothic" w:cs="Arial Unicode MS"/>
        </w:rPr>
        <w:t>Read Workload</w:t>
      </w:r>
      <w:r>
        <w:rPr>
          <w:rFonts w:ascii="Malgun Gothic" w:eastAsia="Malgun Gothic" w:hAnsi="Malgun Gothic" w:cs="Arial Unicode MS" w:hint="eastAsia"/>
        </w:rPr>
        <w:t>의 성능 개선 실습을 진행합니다.</w:t>
      </w:r>
      <w:r>
        <w:rPr>
          <w:rFonts w:ascii="Malgun Gothic" w:eastAsia="Malgun Gothic" w:hAnsi="Malgun Gothic" w:cs="Arial Unicode MS"/>
        </w:rPr>
        <w:t xml:space="preserve">  Aurora (RDB)</w:t>
      </w:r>
      <w:r>
        <w:rPr>
          <w:rFonts w:ascii="Malgun Gothic" w:eastAsia="Malgun Gothic" w:hAnsi="Malgun Gothic" w:cs="Arial Unicode MS" w:hint="eastAsia"/>
        </w:rPr>
        <w:t xml:space="preserve"> 및 </w:t>
      </w:r>
      <w:r>
        <w:rPr>
          <w:rFonts w:ascii="Malgun Gothic" w:eastAsia="Malgun Gothic" w:hAnsi="Malgun Gothic" w:cs="Arial Unicode MS"/>
        </w:rPr>
        <w:t>Dynamodb (NoSQL)</w:t>
      </w:r>
      <w:r>
        <w:rPr>
          <w:rFonts w:ascii="Malgun Gothic" w:eastAsia="Malgun Gothic" w:hAnsi="Malgun Gothic" w:cs="Arial Unicode MS" w:hint="eastAsia"/>
        </w:rPr>
        <w:t xml:space="preserve"> 데이터를 생성하여 수행 시간을 확인 하고, </w:t>
      </w:r>
      <w:r>
        <w:rPr>
          <w:rFonts w:ascii="Malgun Gothic" w:eastAsia="Malgun Gothic" w:hAnsi="Malgun Gothic" w:cs="Arial Unicode MS"/>
        </w:rPr>
        <w:t>Cache</w:t>
      </w:r>
      <w:r>
        <w:rPr>
          <w:rFonts w:ascii="Malgun Gothic" w:eastAsia="Malgun Gothic" w:hAnsi="Malgun Gothic" w:cs="Arial Unicode MS" w:hint="eastAsia"/>
        </w:rPr>
        <w:t xml:space="preserve"> </w:t>
      </w:r>
      <w:r>
        <w:rPr>
          <w:rFonts w:ascii="Malgun Gothic" w:eastAsia="Malgun Gothic" w:hAnsi="Malgun Gothic" w:cs="Arial Unicode MS"/>
        </w:rPr>
        <w:t xml:space="preserve">Layer </w:t>
      </w:r>
      <w:r>
        <w:rPr>
          <w:rFonts w:ascii="Malgun Gothic" w:eastAsia="Malgun Gothic" w:hAnsi="Malgun Gothic" w:cs="Arial Unicode MS" w:hint="eastAsia"/>
        </w:rPr>
        <w:t>추가를 통해 성능 개선을 도모합니다.</w:t>
      </w:r>
    </w:p>
    <w:p w14:paraId="793CD5F5" w14:textId="77777777" w:rsidR="0032122E" w:rsidRPr="003103B4" w:rsidRDefault="0032122E" w:rsidP="0032122E">
      <w:pPr>
        <w:pStyle w:val="Heading"/>
        <w:rPr>
          <w:rFonts w:ascii="Malgun Gothic" w:eastAsia="Malgun Gothic" w:hAnsi="Malgun Gothic"/>
        </w:rPr>
      </w:pPr>
      <w:bookmarkStart w:id="3" w:name="_Toc526251268"/>
      <w:r w:rsidRPr="003103B4">
        <w:rPr>
          <w:rFonts w:ascii="Malgun Gothic" w:eastAsia="Malgun Gothic" w:hAnsi="Malgun Gothic" w:cs="Arial Unicode MS"/>
        </w:rPr>
        <w:t>Lab Architecture</w:t>
      </w:r>
      <w:bookmarkEnd w:id="3"/>
    </w:p>
    <w:p w14:paraId="2DE91FA0" w14:textId="77777777" w:rsidR="0032122E" w:rsidRDefault="00ED5B74">
      <w:pPr>
        <w:pStyle w:val="Body"/>
        <w:rPr>
          <w:rFonts w:ascii="Malgun Gothic" w:eastAsia="Malgun Gothic" w:hAnsi="Malgun Gothic" w:cs="Arial Unicode MS"/>
        </w:rPr>
      </w:pPr>
      <w:r w:rsidRPr="00ED5B74">
        <w:rPr>
          <w:rFonts w:ascii="Malgun Gothic" w:eastAsia="Malgun Gothic" w:hAnsi="Malgun Gothic" w:cs="Arial Unicode MS"/>
          <w:noProof/>
        </w:rPr>
        <w:drawing>
          <wp:inline distT="0" distB="0" distL="0" distR="0" wp14:anchorId="361657C9" wp14:editId="123295E2">
            <wp:extent cx="6400800" cy="371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0E45" w14:textId="77777777" w:rsidR="003103B4" w:rsidRDefault="003103B4">
      <w:pPr>
        <w:pStyle w:val="Body"/>
        <w:rPr>
          <w:rFonts w:ascii="Malgun Gothic" w:eastAsia="Malgun Gothic" w:hAnsi="Malgun Gothic" w:cs="Arial Unicode MS"/>
        </w:rPr>
      </w:pPr>
    </w:p>
    <w:p w14:paraId="36836268" w14:textId="77777777" w:rsidR="0032122E" w:rsidRDefault="0032122E">
      <w:pPr>
        <w:pStyle w:val="Body"/>
        <w:rPr>
          <w:rFonts w:ascii="Malgun Gothic" w:eastAsia="Malgun Gothic" w:hAnsi="Malgun Gothic" w:cs="Arial Unicode MS"/>
        </w:rPr>
      </w:pPr>
    </w:p>
    <w:p w14:paraId="6962F47D" w14:textId="77777777" w:rsidR="0032122E" w:rsidRDefault="00FD458D">
      <w:pPr>
        <w:pStyle w:val="Body"/>
        <w:rPr>
          <w:rFonts w:ascii="Malgun Gothic" w:eastAsia="Malgun Gothic" w:hAnsi="Malgun Gothic" w:cs="Arial Unicode MS"/>
        </w:rPr>
      </w:pPr>
      <w:r>
        <w:rPr>
          <w:rFonts w:ascii="Malgun Gothic" w:eastAsia="Malgun Gothic" w:hAnsi="Malgun Gothic" w:cs="Arial Unicode MS" w:hint="eastAsia"/>
        </w:rPr>
        <w:t xml:space="preserve">단계별 상세 </w:t>
      </w:r>
      <w:r>
        <w:rPr>
          <w:rFonts w:ascii="Malgun Gothic" w:eastAsia="Malgun Gothic" w:hAnsi="Malgun Gothic" w:cs="Arial Unicode MS"/>
        </w:rPr>
        <w:t>Lab</w:t>
      </w:r>
      <w:r>
        <w:rPr>
          <w:rFonts w:ascii="Malgun Gothic" w:eastAsia="Malgun Gothic" w:hAnsi="Malgun Gothic" w:cs="Arial Unicode MS" w:hint="eastAsia"/>
        </w:rPr>
        <w:t>은 다음과 같습니다</w:t>
      </w:r>
      <w:r w:rsidR="00B724D0" w:rsidRPr="00B724D0">
        <w:rPr>
          <w:rFonts w:ascii="Malgun Gothic" w:eastAsia="Malgun Gothic" w:hAnsi="Malgun Gothic" w:cs="Arial Unicode MS"/>
        </w:rPr>
        <w:t>.</w:t>
      </w:r>
      <w:r w:rsidR="0032122E">
        <w:rPr>
          <w:rFonts w:ascii="Malgun Gothic" w:eastAsia="Malgun Gothic" w:hAnsi="Malgun Gothic" w:cs="Arial Unicode MS" w:hint="eastAsia"/>
        </w:rPr>
        <w:t xml:space="preserve"> </w:t>
      </w:r>
    </w:p>
    <w:p w14:paraId="144A4EE8" w14:textId="77777777" w:rsidR="0032122E" w:rsidRDefault="0038765A">
      <w:pPr>
        <w:pStyle w:val="Body"/>
        <w:rPr>
          <w:rFonts w:ascii="Malgun Gothic" w:eastAsia="Malgun Gothic" w:hAnsi="Malgun Gothic" w:cs="Arial Unicode MS"/>
        </w:rPr>
      </w:pPr>
      <w:r>
        <w:rPr>
          <w:rFonts w:ascii="Malgun Gothic" w:eastAsia="Malgun Gothic" w:hAnsi="Malgun Gothic" w:cs="Arial Unicode MS"/>
        </w:rPr>
        <w:t>Lab 1</w:t>
      </w:r>
      <w:r w:rsidR="0032122E">
        <w:rPr>
          <w:rFonts w:ascii="Malgun Gothic" w:eastAsia="Malgun Gothic" w:hAnsi="Malgun Gothic" w:cs="Arial Unicode MS"/>
        </w:rPr>
        <w:t xml:space="preserve">-1. </w:t>
      </w:r>
      <w:r w:rsidR="007827B2">
        <w:rPr>
          <w:rFonts w:ascii="Malgun Gothic" w:eastAsia="Malgun Gothic" w:hAnsi="Malgun Gothic" w:cs="Arial Unicode MS"/>
        </w:rPr>
        <w:t>Elasticache for RDS</w:t>
      </w:r>
    </w:p>
    <w:p w14:paraId="01C1D88D" w14:textId="77777777" w:rsidR="0032122E" w:rsidRDefault="0038765A" w:rsidP="0038765A">
      <w:pPr>
        <w:pStyle w:val="Body"/>
        <w:rPr>
          <w:rFonts w:ascii="Malgun Gothic" w:eastAsia="Malgun Gothic" w:hAnsi="Malgun Gothic" w:cs="Arial Unicode MS"/>
        </w:rPr>
      </w:pPr>
      <w:r>
        <w:rPr>
          <w:rFonts w:ascii="Malgun Gothic" w:eastAsia="Malgun Gothic" w:hAnsi="Malgun Gothic" w:cs="Arial Unicode MS"/>
        </w:rPr>
        <w:t>Lab 1</w:t>
      </w:r>
      <w:r w:rsidR="007827B2">
        <w:rPr>
          <w:rFonts w:ascii="Malgun Gothic" w:eastAsia="Malgun Gothic" w:hAnsi="Malgun Gothic" w:cs="Arial Unicode MS"/>
        </w:rPr>
        <w:t>-2. DAX for Dynamodb</w:t>
      </w:r>
    </w:p>
    <w:p w14:paraId="049D4A88" w14:textId="77777777" w:rsidR="0032122E" w:rsidRDefault="0032122E">
      <w:pPr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2140E474" w14:textId="77777777" w:rsidR="00F32B51" w:rsidRDefault="00F32B51">
      <w:pPr>
        <w:rPr>
          <w:rFonts w:ascii="Malgun Gothic" w:eastAsia="Malgun Gothic" w:hAnsi="Malgun Gothic" w:cs="Arial"/>
          <w:color w:val="000000"/>
          <w:u w:color="000000"/>
          <w:lang w:eastAsia="ko-KR"/>
        </w:rPr>
      </w:pPr>
      <w:r>
        <w:rPr>
          <w:rFonts w:ascii="Malgun Gothic" w:eastAsia="Malgun Gothic" w:hAnsi="Malgun Gothic" w:cs="Arial"/>
          <w:color w:val="000000"/>
          <w:u w:color="000000"/>
          <w:lang w:eastAsia="ko-KR"/>
        </w:rPr>
        <w:br w:type="page"/>
      </w:r>
    </w:p>
    <w:p w14:paraId="51890495" w14:textId="77777777" w:rsidR="00F32B51" w:rsidRDefault="00F32B51" w:rsidP="00F32B51">
      <w:pPr>
        <w:pStyle w:val="Heading"/>
        <w:rPr>
          <w:rFonts w:ascii="Malgun Gothic" w:eastAsia="Malgun Gothic" w:hAnsi="Malgun Gothic" w:cs="Arial Unicode MS"/>
        </w:rPr>
      </w:pPr>
      <w:bookmarkStart w:id="4" w:name="_Toc526251269"/>
      <w:r>
        <w:rPr>
          <w:rFonts w:ascii="Malgun Gothic" w:eastAsia="Malgun Gothic" w:hAnsi="Malgun Gothic" w:cs="Arial Unicode MS"/>
        </w:rPr>
        <w:lastRenderedPageBreak/>
        <w:t>Lab 1-1 Elasticache for RDS</w:t>
      </w:r>
      <w:bookmarkEnd w:id="4"/>
      <w:r w:rsidRPr="00B33454">
        <w:rPr>
          <w:rFonts w:ascii="Malgun Gothic" w:eastAsia="Malgun Gothic" w:hAnsi="Malgun Gothic" w:cs="Arial Unicode MS" w:hint="eastAsia"/>
        </w:rPr>
        <w:t xml:space="preserve"> </w:t>
      </w:r>
    </w:p>
    <w:p w14:paraId="1081998B" w14:textId="77777777" w:rsidR="00351D4C" w:rsidRPr="00813865" w:rsidRDefault="00841899" w:rsidP="00C839C2">
      <w:pPr>
        <w:pStyle w:val="ListParagraph"/>
        <w:numPr>
          <w:ilvl w:val="0"/>
          <w:numId w:val="22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Aurora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database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조회하는 </w:t>
      </w:r>
      <w:r w:rsidRPr="00486BD9"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>query_sub_categories</w:t>
      </w:r>
      <w:r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>(</w:t>
      </w:r>
      <w:r w:rsidRPr="00486BD9"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>sub category</w:t>
      </w:r>
      <w:r w:rsidRPr="00486BD9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 리스트 조회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) 워크로드의 수행시간을 </w:t>
      </w:r>
      <w:r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 xml:space="preserve">Log 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에서 확인합니다</w:t>
      </w:r>
      <w:r w:rsidR="001D1B90" w:rsidRPr="00813865">
        <w:rPr>
          <w:rFonts w:ascii="Malgun Gothic" w:eastAsia="Malgun Gothic" w:hAnsi="Malgun Gothic" w:cs="Arial"/>
          <w:color w:val="000000"/>
          <w:u w:color="000000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D17F32" w14:paraId="606114E9" w14:textId="77777777" w:rsidTr="00D17F32">
        <w:tc>
          <w:tcPr>
            <w:tcW w:w="10070" w:type="dxa"/>
          </w:tcPr>
          <w:p w14:paraId="56EC175A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~]$ </w:t>
            </w:r>
            <w:r w:rsidRPr="00E614CF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cd /fs1/Log/querySubCategories</w:t>
            </w:r>
          </w:p>
          <w:p w14:paraId="3A48B7D4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querySubCategories]$ </w:t>
            </w:r>
            <w:r w:rsidRPr="00FB6163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ls -lt|head -n 3</w:t>
            </w:r>
          </w:p>
          <w:p w14:paraId="12C11B95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total 58812</w:t>
            </w:r>
          </w:p>
          <w:p w14:paraId="154BD542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    1297 Jul 18 01:45 201807180145.log</w:t>
            </w:r>
          </w:p>
          <w:p w14:paraId="19410C50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    1524 Jul 18 01:44 201807180144.log</w:t>
            </w:r>
          </w:p>
          <w:p w14:paraId="6F82098A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querySubCategories]$ </w:t>
            </w:r>
            <w:r w:rsidRPr="00FB6163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tail -f 201807180145.log</w:t>
            </w:r>
          </w:p>
          <w:p w14:paraId="6AB4E0FA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6C19BA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Aurora</w:t>
            </w:r>
            <w:r w:rsidRPr="007D4E5B">
              <w:rPr>
                <w:rFonts w:ascii="Menlo" w:eastAsia="Malgun Gothic" w:hAnsi="Menlo" w:cs="Menlo"/>
                <w:color w:val="FF0000"/>
                <w:sz w:val="21"/>
                <w:u w:color="000000"/>
                <w:lang w:eastAsia="ko-KR"/>
              </w:rPr>
              <w:t xml:space="preserve"> </w:t>
            </w: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Execution time: 0.00296401977539 seconds</w:t>
            </w:r>
          </w:p>
          <w:p w14:paraId="3827BBC0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6C19BA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Aurora</w:t>
            </w:r>
            <w:r w:rsidRPr="007D4E5B">
              <w:rPr>
                <w:rFonts w:ascii="Menlo" w:eastAsia="Malgun Gothic" w:hAnsi="Menlo" w:cs="Menlo"/>
                <w:color w:val="FF0000"/>
                <w:sz w:val="21"/>
                <w:u w:color="000000"/>
                <w:lang w:eastAsia="ko-KR"/>
              </w:rPr>
              <w:t xml:space="preserve"> </w:t>
            </w: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Execution time: 0.00289797782898 seconds</w:t>
            </w:r>
          </w:p>
          <w:p w14:paraId="675A81ED" w14:textId="77777777" w:rsidR="007D4E5B" w:rsidRPr="007D4E5B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6C19BA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Aurora</w:t>
            </w:r>
            <w:r w:rsidRPr="007D4E5B">
              <w:rPr>
                <w:rFonts w:ascii="Menlo" w:eastAsia="Malgun Gothic" w:hAnsi="Menlo" w:cs="Menlo"/>
                <w:color w:val="FF0000"/>
                <w:sz w:val="21"/>
                <w:u w:color="000000"/>
                <w:lang w:eastAsia="ko-KR"/>
              </w:rPr>
              <w:t xml:space="preserve"> </w:t>
            </w: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Execution time: 0.00031590461731 seconds</w:t>
            </w:r>
          </w:p>
          <w:p w14:paraId="16373E63" w14:textId="77777777" w:rsidR="000227F9" w:rsidRDefault="007D4E5B" w:rsidP="007D4E5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algun Gothic" w:eastAsia="Malgun Gothic" w:hAnsi="Malgun Gothic" w:cs="Arial"/>
                <w:color w:val="000000"/>
                <w:u w:color="000000"/>
                <w:lang w:eastAsia="ko-KR"/>
              </w:rPr>
            </w:pPr>
            <w:r w:rsidRPr="006C19BA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Aurora</w:t>
            </w:r>
            <w:r w:rsidRPr="007D4E5B">
              <w:rPr>
                <w:rFonts w:ascii="Menlo" w:eastAsia="Malgun Gothic" w:hAnsi="Menlo" w:cs="Menlo"/>
                <w:color w:val="FF0000"/>
                <w:sz w:val="21"/>
                <w:u w:color="000000"/>
                <w:lang w:eastAsia="ko-KR"/>
              </w:rPr>
              <w:t xml:space="preserve"> </w:t>
            </w:r>
            <w:r w:rsidRPr="007D4E5B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Execution time: 0.00149202346802 seconds</w:t>
            </w:r>
          </w:p>
        </w:tc>
      </w:tr>
    </w:tbl>
    <w:p w14:paraId="076C0A49" w14:textId="77777777" w:rsidR="00B70702" w:rsidRDefault="00B70702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56D34B9D" w14:textId="77777777" w:rsidR="005E1430" w:rsidRPr="00C839C2" w:rsidRDefault="00AB1CC2" w:rsidP="00C839C2">
      <w:pPr>
        <w:pStyle w:val="ListParagraph"/>
        <w:numPr>
          <w:ilvl w:val="0"/>
          <w:numId w:val="22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Elasticache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 서비스 화면으로 이동하여 기 생성된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Redis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의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Configuration endpoint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정보를 확인합니다</w:t>
      </w:r>
      <w:r w:rsidR="009E464B" w:rsidRPr="00C839C2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.</w:t>
      </w:r>
    </w:p>
    <w:p w14:paraId="0308AF9D" w14:textId="77777777" w:rsidR="00F65390" w:rsidRDefault="00C40DC8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C40DC8">
        <w:rPr>
          <w:rFonts w:ascii="Malgun Gothic" w:eastAsia="Malgun Gothic" w:hAnsi="Malgun Gothic" w:cs="Arial"/>
          <w:noProof/>
          <w:color w:val="000000"/>
          <w:u w:color="000000"/>
          <w:lang w:eastAsia="ko-KR"/>
        </w:rPr>
        <w:drawing>
          <wp:inline distT="0" distB="0" distL="0" distR="0" wp14:anchorId="39ACCD1A" wp14:editId="35453BA8">
            <wp:extent cx="6400800" cy="2783205"/>
            <wp:effectExtent l="114300" t="101600" r="114300" b="137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83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45CAE3" w14:textId="77777777" w:rsidR="008B5BFC" w:rsidRDefault="008B5BFC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338550CB" w14:textId="77777777" w:rsidR="008B5BFC" w:rsidRPr="00C839C2" w:rsidRDefault="005B11C1" w:rsidP="00C839C2">
      <w:pPr>
        <w:pStyle w:val="ListParagraph"/>
        <w:numPr>
          <w:ilvl w:val="0"/>
          <w:numId w:val="22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117F7B">
        <w:rPr>
          <w:rFonts w:ascii="Malgun Gothic" w:eastAsia="Malgun Gothic" w:hAnsi="Malgun Gothic" w:cs="Arial"/>
          <w:b/>
          <w:color w:val="000000"/>
          <w:highlight w:val="yellow"/>
          <w:u w:color="000000"/>
          <w:lang w:eastAsia="ko-KR"/>
        </w:rPr>
        <w:t>vi /fs1/scripts/python/query_sub_categories_cache.py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수행 후,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Redis endpoint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configuration endpoint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로 갱신합니다</w:t>
      </w:r>
      <w:r w:rsidR="009B68D0" w:rsidRPr="00C839C2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333043" w14:paraId="747A73E1" w14:textId="77777777" w:rsidTr="00333043">
        <w:tc>
          <w:tcPr>
            <w:tcW w:w="10070" w:type="dxa"/>
          </w:tcPr>
          <w:p w14:paraId="1C793C90" w14:textId="77777777" w:rsidR="00333043" w:rsidRPr="00C009E9" w:rsidRDefault="00333043" w:rsidP="00902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0"/>
                <w:u w:color="000000"/>
                <w:lang w:eastAsia="ko-KR"/>
              </w:rPr>
            </w:pPr>
            <w:r w:rsidRPr="00C009E9">
              <w:rPr>
                <w:rFonts w:ascii="Menlo" w:eastAsia="Malgun Gothic" w:hAnsi="Menlo" w:cs="Menlo"/>
                <w:color w:val="000000"/>
                <w:sz w:val="20"/>
                <w:u w:color="000000"/>
                <w:lang w:eastAsia="ko-KR"/>
              </w:rPr>
              <w:t># Query from Cache</w:t>
            </w:r>
          </w:p>
          <w:p w14:paraId="7215185B" w14:textId="77777777" w:rsidR="00333043" w:rsidRPr="00C009E9" w:rsidRDefault="00333043" w:rsidP="00902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0"/>
                <w:u w:color="000000"/>
                <w:lang w:eastAsia="ko-KR"/>
              </w:rPr>
            </w:pPr>
            <w:r w:rsidRPr="00C009E9">
              <w:rPr>
                <w:rFonts w:ascii="Menlo" w:eastAsia="Malgun Gothic" w:hAnsi="Menlo" w:cs="Menlo"/>
                <w:color w:val="000000"/>
                <w:sz w:val="20"/>
                <w:u w:color="000000"/>
                <w:lang w:eastAsia="ko-KR"/>
              </w:rPr>
              <w:t>startup_nodes = [{"host": "</w:t>
            </w:r>
            <w:r w:rsidR="00902707" w:rsidRPr="00E614CF">
              <w:rPr>
                <w:rFonts w:ascii="Menlo" w:eastAsia="Malgun Gothic" w:hAnsi="Menlo" w:cs="Menlo"/>
                <w:b/>
                <w:color w:val="FF0000"/>
                <w:sz w:val="20"/>
                <w:highlight w:val="yellow"/>
                <w:u w:color="000000"/>
                <w:lang w:eastAsia="ko-KR"/>
              </w:rPr>
              <w:t>redis endpoint</w:t>
            </w:r>
            <w:r w:rsidRPr="00C009E9">
              <w:rPr>
                <w:rFonts w:ascii="Menlo" w:eastAsia="Malgun Gothic" w:hAnsi="Menlo" w:cs="Menlo"/>
                <w:color w:val="000000"/>
                <w:sz w:val="20"/>
                <w:u w:color="000000"/>
                <w:lang w:eastAsia="ko-KR"/>
              </w:rPr>
              <w:t>", "port": "6379"}]</w:t>
            </w:r>
          </w:p>
          <w:p w14:paraId="2E54562B" w14:textId="77777777" w:rsidR="00333043" w:rsidRDefault="00333043" w:rsidP="009027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algun Gothic" w:eastAsia="Malgun Gothic" w:hAnsi="Malgun Gothic" w:cs="Arial"/>
                <w:color w:val="000000"/>
                <w:u w:color="000000"/>
                <w:lang w:eastAsia="ko-KR"/>
              </w:rPr>
            </w:pPr>
            <w:r w:rsidRPr="00C009E9">
              <w:rPr>
                <w:rFonts w:ascii="Menlo" w:eastAsia="Malgun Gothic" w:hAnsi="Menlo" w:cs="Menlo"/>
                <w:color w:val="000000"/>
                <w:sz w:val="20"/>
                <w:u w:color="000000"/>
                <w:lang w:eastAsia="ko-KR"/>
              </w:rPr>
              <w:t>cache_con = StrictRedisCluster(startup_nodes=startup_nodes, decode_responses=True, skip_full_coverage_check=True)</w:t>
            </w:r>
          </w:p>
        </w:tc>
      </w:tr>
    </w:tbl>
    <w:p w14:paraId="18BC6ACA" w14:textId="77777777" w:rsidR="00333043" w:rsidRDefault="00333043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0F59782A" w14:textId="77777777" w:rsidR="002C247F" w:rsidRPr="00C839C2" w:rsidRDefault="00A13564" w:rsidP="00C839C2">
      <w:pPr>
        <w:pStyle w:val="ListParagraph"/>
        <w:numPr>
          <w:ilvl w:val="0"/>
          <w:numId w:val="22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A13564">
        <w:rPr>
          <w:rFonts w:ascii="Malgun Gothic" w:eastAsia="Malgun Gothic" w:hAnsi="Malgun Gothic" w:cs="Arial"/>
          <w:b/>
          <w:color w:val="000000"/>
          <w:highlight w:val="yellow"/>
          <w:u w:color="000000"/>
          <w:lang w:eastAsia="ko-KR"/>
        </w:rPr>
        <w:lastRenderedPageBreak/>
        <w:t>sh /fs1/bin/run_generator.sh query_sub_categories_cache 1 1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을 수행하여,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Redis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에서 조회하는 워크로드를 생성합니다</w:t>
      </w:r>
      <w:r w:rsidR="002C247F" w:rsidRPr="00C839C2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.</w:t>
      </w:r>
    </w:p>
    <w:p w14:paraId="7663A03F" w14:textId="77777777" w:rsidR="00444E80" w:rsidRDefault="00444E80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67078B8B" w14:textId="77777777" w:rsidR="00FF2663" w:rsidRPr="00C839C2" w:rsidRDefault="00A13564" w:rsidP="00C839C2">
      <w:pPr>
        <w:pStyle w:val="ListParagraph"/>
        <w:numPr>
          <w:ilvl w:val="0"/>
          <w:numId w:val="22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Elasticache Redis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조회하는 </w:t>
      </w:r>
      <w:r w:rsidRPr="00486BD9"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>query_sub_categories</w:t>
      </w:r>
      <w:r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>_cache(</w:t>
      </w:r>
      <w:r w:rsidRPr="00486BD9"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>sub category</w:t>
      </w:r>
      <w:r w:rsidRPr="00486BD9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 리스트 조회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) 워크로드의 수행시간을 </w:t>
      </w:r>
      <w:r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 xml:space="preserve">Log 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에서 확인합니다</w:t>
      </w:r>
      <w:r w:rsidR="00FF2663" w:rsidRPr="00C839C2">
        <w:rPr>
          <w:rFonts w:ascii="Malgun Gothic" w:eastAsia="Malgun Gothic" w:hAnsi="Malgun Gothic" w:cs="Arial"/>
          <w:color w:val="000000"/>
          <w:u w:color="000000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4B8C" w14:paraId="556B6834" w14:textId="77777777" w:rsidTr="005D4B8C">
        <w:tc>
          <w:tcPr>
            <w:tcW w:w="10070" w:type="dxa"/>
          </w:tcPr>
          <w:p w14:paraId="27813AAD" w14:textId="77777777" w:rsidR="001E70BF" w:rsidRPr="001E70BF" w:rsidRDefault="00111C91" w:rsidP="001E70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191FA4">
              <w:rPr>
                <w:rFonts w:ascii="Malgun Gothic" w:eastAsia="Malgun Gothic" w:hAnsi="Malgun Gothic" w:cs="Arial"/>
                <w:color w:val="000000"/>
                <w:sz w:val="22"/>
                <w:u w:color="000000"/>
                <w:lang w:eastAsia="ko-KR"/>
              </w:rPr>
              <w:t>[</w:t>
            </w:r>
            <w:r w:rsidR="001E70BF" w:rsidRPr="001E70B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~]$ </w:t>
            </w:r>
            <w:r w:rsidR="001E70BF" w:rsidRPr="009103BA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cd /fs1/Log/querySubCategories</w:t>
            </w:r>
          </w:p>
          <w:p w14:paraId="23B4B6E5" w14:textId="77777777" w:rsidR="001E70BF" w:rsidRPr="001E70BF" w:rsidRDefault="001E70BF" w:rsidP="001E70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1E70B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querySubCategories]$ </w:t>
            </w:r>
            <w:r w:rsidRPr="00DA44E7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ls -lt|head -n 3</w:t>
            </w:r>
          </w:p>
          <w:p w14:paraId="66D943EF" w14:textId="77777777" w:rsidR="001E70BF" w:rsidRPr="001E70BF" w:rsidRDefault="001E70BF" w:rsidP="001E70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1E70B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total 58864</w:t>
            </w:r>
          </w:p>
          <w:p w14:paraId="38101260" w14:textId="77777777" w:rsidR="001E70BF" w:rsidRPr="001E70BF" w:rsidRDefault="001E70BF" w:rsidP="001E70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1E70B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    3588 Jul 18 01:58 201807180158.log</w:t>
            </w:r>
          </w:p>
          <w:p w14:paraId="5B9DAB97" w14:textId="77777777" w:rsidR="001E70BF" w:rsidRPr="001E70BF" w:rsidRDefault="001E70BF" w:rsidP="001E70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1E70B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    2845 Jul 18 01:57 201807180157.log</w:t>
            </w:r>
          </w:p>
          <w:p w14:paraId="4ACC9AF8" w14:textId="77777777" w:rsidR="001E70BF" w:rsidRPr="001E70BF" w:rsidRDefault="001E70BF" w:rsidP="001E70B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1E70B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querySubCategories]$ </w:t>
            </w:r>
            <w:r w:rsidRPr="00DA44E7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tail -f 201807180158.log</w:t>
            </w:r>
          </w:p>
          <w:p w14:paraId="2661F124" w14:textId="77777777" w:rsidR="00846818" w:rsidRPr="00846818" w:rsidRDefault="00846818" w:rsidP="00846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</w:pPr>
            <w:r w:rsidRPr="00846818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Elasticache Execution time: 0.000730991363525 seconds</w:t>
            </w:r>
          </w:p>
          <w:p w14:paraId="166CABC7" w14:textId="77777777" w:rsidR="00846818" w:rsidRPr="00846818" w:rsidRDefault="00846818" w:rsidP="00846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FF0000"/>
                <w:sz w:val="21"/>
                <w:u w:color="000000"/>
                <w:lang w:eastAsia="ko-KR"/>
              </w:rPr>
            </w:pPr>
            <w:r w:rsidRPr="00846818">
              <w:rPr>
                <w:rFonts w:ascii="Menlo" w:eastAsia="Malgun Gothic" w:hAnsi="Menlo" w:cs="Menlo"/>
                <w:color w:val="000000" w:themeColor="text1"/>
                <w:sz w:val="21"/>
                <w:u w:color="000000"/>
                <w:lang w:eastAsia="ko-KR"/>
              </w:rPr>
              <w:t>Aurora Execution time: 0.00283193588257 seconds</w:t>
            </w:r>
          </w:p>
          <w:p w14:paraId="62069F86" w14:textId="77777777" w:rsidR="00846818" w:rsidRPr="00846818" w:rsidRDefault="00846818" w:rsidP="00846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</w:pPr>
            <w:r w:rsidRPr="00846818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Elasticache Execution time: 0.000706911087036 seconds</w:t>
            </w:r>
          </w:p>
          <w:p w14:paraId="3322B44B" w14:textId="77777777" w:rsidR="005D4B8C" w:rsidRDefault="00846818" w:rsidP="0084681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algun Gothic" w:eastAsia="Malgun Gothic" w:hAnsi="Malgun Gothic" w:cs="Arial"/>
                <w:color w:val="000000"/>
                <w:u w:color="000000"/>
                <w:lang w:eastAsia="ko-KR"/>
              </w:rPr>
            </w:pPr>
            <w:r w:rsidRPr="00846818">
              <w:rPr>
                <w:rFonts w:ascii="Menlo" w:eastAsia="Malgun Gothic" w:hAnsi="Menlo" w:cs="Menlo"/>
                <w:color w:val="000000" w:themeColor="text1"/>
                <w:sz w:val="21"/>
                <w:u w:color="000000"/>
                <w:lang w:eastAsia="ko-KR"/>
              </w:rPr>
              <w:t>Aurora Execution time: 0.00293684005737 seconds</w:t>
            </w:r>
          </w:p>
        </w:tc>
      </w:tr>
    </w:tbl>
    <w:p w14:paraId="14896D42" w14:textId="77777777" w:rsidR="00965E32" w:rsidRDefault="00965E32" w:rsidP="00965E32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773132B2" w14:textId="77777777" w:rsidR="00965E32" w:rsidRPr="00965E32" w:rsidRDefault="00924C0F" w:rsidP="00B15B3C">
      <w:pPr>
        <w:pStyle w:val="ListParagraph"/>
        <w:numPr>
          <w:ilvl w:val="0"/>
          <w:numId w:val="22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Elasticache Redis</w:t>
      </w:r>
      <w:r w:rsidRPr="00965E32"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적용한 </w:t>
      </w:r>
      <w:r w:rsidRPr="00965E32">
        <w:rPr>
          <w:rFonts w:ascii="Malgun Gothic" w:eastAsia="Malgun Gothic" w:hAnsi="Malgun Gothic" w:cs="Arial"/>
          <w:color w:val="000000"/>
          <w:u w:color="000000"/>
          <w:lang w:eastAsia="ko-KR"/>
        </w:rPr>
        <w:t>/fs1/scripts/python/</w:t>
      </w:r>
      <w:r w:rsidRPr="00B15B3C">
        <w:rPr>
          <w:rFonts w:ascii="Malgun Gothic" w:eastAsia="Malgun Gothic" w:hAnsi="Malgun Gothic" w:cs="Arial"/>
          <w:color w:val="000000"/>
          <w:u w:color="000000"/>
          <w:lang w:eastAsia="ko-KR"/>
        </w:rPr>
        <w:t>query_sub_categories</w:t>
      </w:r>
      <w:r w:rsidRPr="00965E32"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*.py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 파이썬 코드를 확인합니다</w:t>
      </w:r>
      <w:r w:rsidR="00965E32" w:rsidRPr="00965E32">
        <w:rPr>
          <w:rFonts w:ascii="Malgun Gothic" w:eastAsia="Malgun Gothic" w:hAnsi="Malgun Gothic" w:cs="Arial"/>
          <w:color w:val="000000"/>
          <w:u w:color="000000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65E32" w:rsidRPr="009D59AF" w14:paraId="344ED797" w14:textId="77777777" w:rsidTr="00256B34">
        <w:tc>
          <w:tcPr>
            <w:tcW w:w="10070" w:type="dxa"/>
          </w:tcPr>
          <w:p w14:paraId="3572DFEF" w14:textId="77777777" w:rsidR="009F76B7" w:rsidRDefault="009F76B7" w:rsidP="009D59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9F76B7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~]$ </w:t>
            </w:r>
            <w:r w:rsidRPr="00DA44E7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cd /fs1/scripts/python/</w:t>
            </w:r>
          </w:p>
          <w:p w14:paraId="1305A4AD" w14:textId="77777777" w:rsidR="009D59AF" w:rsidRPr="009D59AF" w:rsidRDefault="009D59AF" w:rsidP="009D59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9D59A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python]$ </w:t>
            </w:r>
            <w:r w:rsidRPr="00DA44E7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ls -l query_sub_categories*.py</w:t>
            </w:r>
            <w:r w:rsidRPr="009D59A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 </w:t>
            </w:r>
          </w:p>
          <w:p w14:paraId="5A8B33F3" w14:textId="77777777" w:rsidR="009D59AF" w:rsidRPr="009D59AF" w:rsidRDefault="009D59AF" w:rsidP="009D59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9D59A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2557 Apr 30 07:41 query_sub_categories_cache.py</w:t>
            </w:r>
          </w:p>
          <w:p w14:paraId="2954C679" w14:textId="77777777" w:rsidR="00965E32" w:rsidRPr="009D59AF" w:rsidRDefault="009D59AF" w:rsidP="009D59A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9D59A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--r-- 1 ec2-user ec2-user 1483 Jul 17 07:10 query_sub_categories.py</w:t>
            </w:r>
          </w:p>
        </w:tc>
      </w:tr>
    </w:tbl>
    <w:p w14:paraId="4FB18835" w14:textId="77777777" w:rsidR="00CE41DA" w:rsidRDefault="00CE41DA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68C3369D" w14:textId="77777777" w:rsidR="002C682C" w:rsidRDefault="000E68A0" w:rsidP="00B03CCF">
      <w:pPr>
        <w:pStyle w:val="ListParagraph"/>
        <w:numPr>
          <w:ilvl w:val="0"/>
          <w:numId w:val="22"/>
        </w:num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  <w:r>
        <w:rPr>
          <w:rFonts w:ascii="Malgun Gothic" w:eastAsia="Malgun Gothic" w:hAnsi="Malgun Gothic" w:cs="Arial"/>
          <w:color w:val="000000"/>
          <w:u w:color="000000"/>
          <w:lang w:eastAsia="ko-KR"/>
        </w:rPr>
        <w:br w:type="page"/>
      </w:r>
      <w:r w:rsidR="002C682C">
        <w:rPr>
          <w:rFonts w:ascii="Malgun Gothic" w:eastAsia="Malgun Gothic" w:hAnsi="Malgun Gothic" w:cs="Arial"/>
          <w:color w:val="000000"/>
          <w:u w:color="000000"/>
          <w:lang w:eastAsia="ko-KR"/>
        </w:rPr>
        <w:lastRenderedPageBreak/>
        <w:t xml:space="preserve"> </w:t>
      </w:r>
      <w:r w:rsidR="002C682C" w:rsidRPr="004D04D2">
        <w:rPr>
          <w:rFonts w:ascii="Malgun Gothic" w:eastAsia="Malgun Gothic" w:hAnsi="Malgun Gothic" w:cs="Arial"/>
          <w:b/>
          <w:color w:val="000000"/>
          <w:u w:color="000000"/>
          <w:lang w:eastAsia="ko-KR"/>
        </w:rPr>
        <w:t>RDS&gt;performance insights</w:t>
      </w:r>
      <w:r w:rsidR="002C682C">
        <w:rPr>
          <w:rFonts w:ascii="Malgun Gothic" w:eastAsia="Malgun Gothic" w:hAnsi="Malgun Gothic" w:cs="Arial"/>
          <w:b/>
          <w:color w:val="000000"/>
          <w:u w:color="000000"/>
          <w:lang w:eastAsia="ko-KR"/>
        </w:rPr>
        <w:t xml:space="preserve"> </w:t>
      </w:r>
      <w:r w:rsidR="005129C1" w:rsidRPr="005129C1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로 이동하여</w:t>
      </w:r>
      <w:r w:rsidR="005129C1" w:rsidRPr="00D0096E">
        <w:rPr>
          <w:rFonts w:ascii="Malgun Gothic" w:eastAsia="Malgun Gothic" w:hAnsi="Malgun Gothic" w:cs="Arial"/>
          <w:color w:val="000000"/>
          <w:u w:color="000000"/>
          <w:lang w:eastAsia="ko-KR"/>
        </w:rPr>
        <w:t>Aurora Postgre</w:t>
      </w:r>
      <w:r w:rsidR="005129C1">
        <w:rPr>
          <w:rFonts w:ascii="Malgun Gothic" w:eastAsia="Malgun Gothic" w:hAnsi="Malgun Gothic" w:cs="Arial"/>
          <w:color w:val="000000"/>
          <w:u w:color="000000"/>
          <w:lang w:eastAsia="ko-KR"/>
        </w:rPr>
        <w:t>SQL</w:t>
      </w:r>
      <w:r w:rsidR="005129C1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내 </w:t>
      </w:r>
      <w:r w:rsidR="005129C1"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DB workload </w:t>
      </w:r>
      <w:r w:rsidR="005129C1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를 확인합니다.</w:t>
      </w:r>
    </w:p>
    <w:p w14:paraId="24130B50" w14:textId="77777777" w:rsidR="002C682C" w:rsidRPr="000E30AA" w:rsidRDefault="002C682C" w:rsidP="002C682C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0E30AA">
        <w:rPr>
          <w:rFonts w:ascii="Malgun Gothic" w:eastAsia="Malgun Gothic" w:hAnsi="Malgun Gothic" w:cs="Arial"/>
          <w:noProof/>
          <w:color w:val="000000"/>
          <w:u w:color="000000"/>
          <w:lang w:eastAsia="ko-KR"/>
        </w:rPr>
        <w:drawing>
          <wp:inline distT="0" distB="0" distL="0" distR="0" wp14:anchorId="3C0E745F" wp14:editId="11934046">
            <wp:extent cx="6925104" cy="3214541"/>
            <wp:effectExtent l="25400" t="25400" r="85725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2634" cy="322267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5D395" w14:textId="77777777" w:rsidR="000E68A0" w:rsidRDefault="000E68A0">
      <w:pPr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39B2B49A" w14:textId="77777777" w:rsidR="0031496B" w:rsidRDefault="0031496B">
      <w:pPr>
        <w:rPr>
          <w:rFonts w:ascii="Malgun Gothic" w:eastAsia="Malgun Gothic" w:hAnsi="Malgun Gothic" w:cs="Arial Unicode MS"/>
          <w:b/>
          <w:bCs/>
          <w:color w:val="000000"/>
          <w:sz w:val="32"/>
          <w:szCs w:val="32"/>
          <w:u w:color="000000"/>
          <w:lang w:eastAsia="ko-KR"/>
        </w:rPr>
      </w:pPr>
      <w:r>
        <w:rPr>
          <w:rFonts w:ascii="Malgun Gothic" w:eastAsia="Malgun Gothic" w:hAnsi="Malgun Gothic" w:cs="Arial Unicode MS"/>
        </w:rPr>
        <w:br w:type="page"/>
      </w:r>
    </w:p>
    <w:p w14:paraId="17C737A3" w14:textId="77777777" w:rsidR="000E68A0" w:rsidRDefault="000E68A0" w:rsidP="000E68A0">
      <w:pPr>
        <w:pStyle w:val="Heading"/>
        <w:rPr>
          <w:rFonts w:ascii="Malgun Gothic" w:eastAsia="Malgun Gothic" w:hAnsi="Malgun Gothic" w:cs="Arial Unicode MS"/>
        </w:rPr>
      </w:pPr>
      <w:bookmarkStart w:id="5" w:name="_Toc526251270"/>
      <w:r>
        <w:rPr>
          <w:rFonts w:ascii="Malgun Gothic" w:eastAsia="Malgun Gothic" w:hAnsi="Malgun Gothic" w:cs="Arial Unicode MS"/>
        </w:rPr>
        <w:lastRenderedPageBreak/>
        <w:t>Lab 2-2 DAX for Dynamodb</w:t>
      </w:r>
      <w:bookmarkEnd w:id="5"/>
    </w:p>
    <w:p w14:paraId="50AE2AD3" w14:textId="77777777" w:rsidR="00813284" w:rsidRPr="004652CB" w:rsidRDefault="00713194" w:rsidP="00433F90">
      <w:pPr>
        <w:pStyle w:val="ListParagraph"/>
        <w:numPr>
          <w:ilvl w:val="0"/>
          <w:numId w:val="24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4652CB"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Dynamodb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SCAN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하는</w:t>
      </w:r>
      <w:r w:rsidR="003E17E9" w:rsidRPr="004652CB">
        <w:rPr>
          <w:rFonts w:ascii="Malgun Gothic" w:eastAsia="Malgun Gothic" w:hAnsi="Malgun Gothic" w:cs="Arial"/>
          <w:color w:val="000000"/>
          <w:u w:color="000000"/>
          <w:lang w:eastAsia="ko-KR"/>
        </w:rPr>
        <w:t>ddb_scan_event</w:t>
      </w:r>
      <w:r w:rsidR="00237FA5" w:rsidRPr="004652CB"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 </w:t>
      </w:r>
      <w:r w:rsidR="00813284" w:rsidRPr="004652CB">
        <w:rPr>
          <w:rFonts w:ascii="Malgun Gothic" w:eastAsia="Malgun Gothic" w:hAnsi="Malgun Gothic" w:cs="Arial"/>
          <w:color w:val="000000"/>
          <w:u w:color="000000"/>
          <w:lang w:eastAsia="ko-KR"/>
        </w:rPr>
        <w:t>(</w:t>
      </w:r>
      <w:r w:rsidR="00050730">
        <w:rPr>
          <w:rFonts w:ascii="Malgun Gothic" w:eastAsia="Malgun Gothic" w:hAnsi="Malgun Gothic" w:cs="Menlo" w:hint="eastAsia"/>
          <w:color w:val="000000" w:themeColor="text1"/>
          <w:lang w:eastAsia="ko-KR"/>
        </w:rPr>
        <w:t xml:space="preserve">현재 오픈되어있는 </w:t>
      </w:r>
      <w:r w:rsidR="00050730">
        <w:rPr>
          <w:rFonts w:ascii="Malgun Gothic" w:eastAsia="Malgun Gothic" w:hAnsi="Malgun Gothic" w:cs="Menlo"/>
          <w:color w:val="000000" w:themeColor="text1"/>
          <w:lang w:eastAsia="ko-KR"/>
        </w:rPr>
        <w:t xml:space="preserve">event </w:t>
      </w:r>
      <w:r w:rsidR="00050730">
        <w:rPr>
          <w:rFonts w:ascii="Malgun Gothic" w:eastAsia="Malgun Gothic" w:hAnsi="Malgun Gothic" w:cs="Menlo" w:hint="eastAsia"/>
          <w:color w:val="000000" w:themeColor="text1"/>
          <w:lang w:eastAsia="ko-KR"/>
        </w:rPr>
        <w:t>조회</w:t>
      </w:r>
      <w:r w:rsidR="00813284" w:rsidRPr="004652CB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) </w:t>
      </w:r>
      <w:r w:rsidR="00FE6ADB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워크로드의 수행시간을 </w:t>
      </w:r>
      <w:r w:rsidR="00FE6ADB">
        <w:rPr>
          <w:rFonts w:ascii="Malgun Gothic" w:eastAsia="Malgun Gothic" w:hAnsi="Malgun Gothic" w:cs="Arial"/>
          <w:color w:val="000000"/>
          <w:u w:color="000000"/>
          <w:lang w:eastAsia="ko-KR"/>
        </w:rPr>
        <w:t>Log</w:t>
      </w:r>
      <w:r w:rsidR="00FE6ADB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에서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2419AF" w14:paraId="1D5D4A23" w14:textId="77777777" w:rsidTr="002419AF">
        <w:tc>
          <w:tcPr>
            <w:tcW w:w="10070" w:type="dxa"/>
          </w:tcPr>
          <w:p w14:paraId="44ADCCD9" w14:textId="77777777" w:rsidR="000646C8" w:rsidRPr="000646C8" w:rsidRDefault="000646C8" w:rsidP="00064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</w:pPr>
            <w:r w:rsidRPr="000646C8"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  <w:t xml:space="preserve">[ec2-user@ip-10-150-1-248 ~]$ </w:t>
            </w:r>
            <w:r w:rsidRPr="009103BA">
              <w:rPr>
                <w:rFonts w:ascii="Menlo" w:eastAsia="Malgun Gothic" w:hAnsi="Menlo" w:cs="Menlo"/>
                <w:color w:val="000000" w:themeColor="text1"/>
                <w:sz w:val="21"/>
                <w:szCs w:val="22"/>
                <w:highlight w:val="yellow"/>
                <w:lang w:eastAsia="ko-KR"/>
              </w:rPr>
              <w:t>cd /fs1/Log/ddb_scan_event</w:t>
            </w:r>
          </w:p>
          <w:p w14:paraId="5A9885C2" w14:textId="77777777" w:rsidR="000646C8" w:rsidRPr="000646C8" w:rsidRDefault="000646C8" w:rsidP="00064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</w:pPr>
            <w:r w:rsidRPr="000646C8"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  <w:t xml:space="preserve">[ec2-user@ip-10-150-1-248 ddb_scan_event]$ </w:t>
            </w:r>
            <w:r w:rsidRPr="00DA44E7">
              <w:rPr>
                <w:rFonts w:ascii="Menlo" w:eastAsia="Malgun Gothic" w:hAnsi="Menlo" w:cs="Menlo"/>
                <w:color w:val="000000" w:themeColor="text1"/>
                <w:sz w:val="21"/>
                <w:szCs w:val="22"/>
                <w:highlight w:val="yellow"/>
                <w:lang w:eastAsia="ko-KR"/>
              </w:rPr>
              <w:t>ls -lt|head -n 3</w:t>
            </w:r>
          </w:p>
          <w:p w14:paraId="28505705" w14:textId="77777777" w:rsidR="000646C8" w:rsidRPr="000646C8" w:rsidRDefault="000646C8" w:rsidP="00064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</w:pPr>
            <w:r w:rsidRPr="000646C8"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  <w:t>total 1548</w:t>
            </w:r>
          </w:p>
          <w:p w14:paraId="2D2711BE" w14:textId="77777777" w:rsidR="000646C8" w:rsidRPr="000646C8" w:rsidRDefault="000646C8" w:rsidP="00064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</w:pPr>
            <w:r w:rsidRPr="000646C8"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  <w:t>-rw-rw-r-- 1 ec2-user ec2-user   4116 Jul 18 02:05 201807180205.log</w:t>
            </w:r>
          </w:p>
          <w:p w14:paraId="4EE05EF8" w14:textId="77777777" w:rsidR="000646C8" w:rsidRPr="000646C8" w:rsidRDefault="000646C8" w:rsidP="00064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</w:pPr>
            <w:r w:rsidRPr="000646C8"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  <w:t>-rw-rw-r-- 1 ec2-user ec2-user   6171 Jul 18 02:04 201807180204.log</w:t>
            </w:r>
          </w:p>
          <w:p w14:paraId="10A82BBC" w14:textId="77777777" w:rsidR="000646C8" w:rsidRPr="000646C8" w:rsidRDefault="000646C8" w:rsidP="00064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</w:pPr>
            <w:r w:rsidRPr="000646C8"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  <w:t xml:space="preserve">[ec2-user@ip-10-150-1-248 ddb_scan_event]$ </w:t>
            </w:r>
            <w:r w:rsidRPr="00DA44E7">
              <w:rPr>
                <w:rFonts w:ascii="Menlo" w:eastAsia="Malgun Gothic" w:hAnsi="Menlo" w:cs="Menlo"/>
                <w:color w:val="000000" w:themeColor="text1"/>
                <w:sz w:val="21"/>
                <w:szCs w:val="22"/>
                <w:highlight w:val="yellow"/>
                <w:lang w:eastAsia="ko-KR"/>
              </w:rPr>
              <w:t>tail -f 201807180205.log</w:t>
            </w:r>
          </w:p>
          <w:p w14:paraId="1EA28465" w14:textId="77777777" w:rsidR="000646C8" w:rsidRPr="000646C8" w:rsidRDefault="000646C8" w:rsidP="00064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</w:pPr>
            <w:r w:rsidRPr="000646C8">
              <w:rPr>
                <w:rFonts w:ascii="Menlo" w:eastAsia="Malgun Gothic" w:hAnsi="Menlo" w:cs="Menlo"/>
                <w:b/>
                <w:color w:val="FF0000"/>
                <w:sz w:val="21"/>
                <w:szCs w:val="22"/>
                <w:lang w:eastAsia="ko-KR"/>
              </w:rPr>
              <w:t>DynamoDB</w:t>
            </w:r>
            <w:r w:rsidRPr="000646C8">
              <w:rPr>
                <w:rFonts w:ascii="Menlo" w:eastAsia="Malgun Gothic" w:hAnsi="Menlo" w:cs="Menlo"/>
                <w:color w:val="FF0000"/>
                <w:sz w:val="21"/>
                <w:szCs w:val="22"/>
                <w:lang w:eastAsia="ko-KR"/>
              </w:rPr>
              <w:t xml:space="preserve"> </w:t>
            </w:r>
            <w:r w:rsidRPr="000646C8"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  <w:t>=&gt; Available event count:4. # of records scanned: 5. Execution time: 0.00484204292297 seconds</w:t>
            </w:r>
          </w:p>
          <w:p w14:paraId="5BBDD9E7" w14:textId="77777777" w:rsidR="005B0940" w:rsidRDefault="000646C8" w:rsidP="000646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algun Gothic" w:eastAsia="Malgun Gothic" w:hAnsi="Malgun Gothic" w:cs="Menlo"/>
                <w:color w:val="000000" w:themeColor="text1"/>
                <w:sz w:val="22"/>
                <w:szCs w:val="22"/>
                <w:lang w:eastAsia="ko-KR"/>
              </w:rPr>
            </w:pPr>
            <w:r w:rsidRPr="000646C8">
              <w:rPr>
                <w:rFonts w:ascii="Menlo" w:eastAsia="Malgun Gothic" w:hAnsi="Menlo" w:cs="Menlo"/>
                <w:b/>
                <w:color w:val="FF0000"/>
                <w:sz w:val="21"/>
                <w:szCs w:val="22"/>
                <w:lang w:eastAsia="ko-KR"/>
              </w:rPr>
              <w:t>DynamoDB</w:t>
            </w:r>
            <w:r w:rsidRPr="000646C8">
              <w:rPr>
                <w:rFonts w:ascii="Menlo" w:eastAsia="Malgun Gothic" w:hAnsi="Menlo" w:cs="Menlo"/>
                <w:color w:val="FF0000"/>
                <w:sz w:val="21"/>
                <w:szCs w:val="22"/>
                <w:lang w:eastAsia="ko-KR"/>
              </w:rPr>
              <w:t xml:space="preserve"> </w:t>
            </w:r>
            <w:r w:rsidRPr="000646C8">
              <w:rPr>
                <w:rFonts w:ascii="Menlo" w:eastAsia="Malgun Gothic" w:hAnsi="Menlo" w:cs="Menlo"/>
                <w:color w:val="000000" w:themeColor="text1"/>
                <w:sz w:val="21"/>
                <w:szCs w:val="22"/>
                <w:lang w:eastAsia="ko-KR"/>
              </w:rPr>
              <w:t>=&gt; Available event count:4. # of records scanned: 5. Execution time: 0.00485801696777 seconds</w:t>
            </w:r>
          </w:p>
        </w:tc>
      </w:tr>
    </w:tbl>
    <w:p w14:paraId="1EF1E4AD" w14:textId="77777777" w:rsidR="002419AF" w:rsidRPr="00240BA7" w:rsidRDefault="002419AF" w:rsidP="00A655DB">
      <w:pPr>
        <w:tabs>
          <w:tab w:val="left" w:pos="4104"/>
        </w:tabs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</w:pPr>
    </w:p>
    <w:p w14:paraId="40DE9105" w14:textId="77777777" w:rsidR="004A6397" w:rsidRPr="00183525" w:rsidRDefault="00AF207F" w:rsidP="00433F90">
      <w:pPr>
        <w:pStyle w:val="ListParagraph"/>
        <w:numPr>
          <w:ilvl w:val="0"/>
          <w:numId w:val="24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183525">
        <w:rPr>
          <w:rFonts w:ascii="Malgun Gothic" w:eastAsia="Malgun Gothic" w:hAnsi="Malgun Gothic" w:cs="Arial"/>
          <w:color w:val="000000"/>
          <w:u w:color="000000"/>
          <w:lang w:eastAsia="ko-KR"/>
        </w:rPr>
        <w:t>Dynamodb</w:t>
      </w:r>
      <w:r w:rsidRPr="00183525">
        <w:rPr>
          <w:rFonts w:ascii="Malgun Gothic" w:eastAsia="Malgun Gothic" w:hAnsi="Malgun Gothic" w:cs="Arial"/>
          <w:b/>
          <w:color w:val="000000"/>
          <w:u w:color="000000"/>
          <w:lang w:eastAsia="ko-KR"/>
        </w:rPr>
        <w:t xml:space="preserve"> </w:t>
      </w:r>
      <w:r w:rsidRPr="00AF207F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콘솔의</w:t>
      </w:r>
      <w:r>
        <w:rPr>
          <w:rFonts w:ascii="Malgun Gothic" w:eastAsia="Malgun Gothic" w:hAnsi="Malgun Gothic" w:cs="Arial" w:hint="eastAsia"/>
          <w:b/>
          <w:color w:val="000000"/>
          <w:u w:color="000000"/>
          <w:lang w:eastAsia="ko-KR"/>
        </w:rPr>
        <w:t xml:space="preserve"> </w:t>
      </w:r>
      <w:r w:rsidR="004A6397" w:rsidRPr="00183525">
        <w:rPr>
          <w:rFonts w:ascii="Malgun Gothic" w:eastAsia="Malgun Gothic" w:hAnsi="Malgun Gothic" w:cs="Arial"/>
          <w:b/>
          <w:color w:val="000000"/>
          <w:u w:color="000000"/>
          <w:lang w:eastAsia="ko-KR"/>
        </w:rPr>
        <w:t>DAX &gt; Clusters</w:t>
      </w:r>
      <w:r w:rsidR="004A6397" w:rsidRPr="00183525"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로 이동하여</w:t>
      </w:r>
      <w:r w:rsidRPr="00183525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cloudformation</w:t>
      </w:r>
      <w:r w:rsidRPr="00183525"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에서 생성한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DAX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클러스터의 </w:t>
      </w:r>
      <w:r w:rsidR="00B4385F" w:rsidRPr="00183525">
        <w:rPr>
          <w:rFonts w:ascii="Malgun Gothic" w:eastAsia="Malgun Gothic" w:hAnsi="Malgun Gothic" w:cs="Arial"/>
          <w:color w:val="000000"/>
          <w:u w:color="000000"/>
          <w:lang w:eastAsia="ko-KR"/>
        </w:rPr>
        <w:t>Cluster e</w:t>
      </w:r>
      <w:r w:rsidR="004A6397" w:rsidRPr="00183525">
        <w:rPr>
          <w:rFonts w:ascii="Malgun Gothic" w:eastAsia="Malgun Gothic" w:hAnsi="Malgun Gothic" w:cs="Arial"/>
          <w:color w:val="000000"/>
          <w:u w:color="000000"/>
          <w:lang w:eastAsia="ko-KR"/>
        </w:rPr>
        <w:t xml:space="preserve">ndpoint 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를 확인합니다.</w:t>
      </w:r>
    </w:p>
    <w:p w14:paraId="356E544B" w14:textId="77777777" w:rsidR="000A143E" w:rsidRDefault="00905D98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905D98">
        <w:rPr>
          <w:rFonts w:ascii="Malgun Gothic" w:eastAsia="Malgun Gothic" w:hAnsi="Malgun Gothic" w:cs="Arial"/>
          <w:noProof/>
          <w:color w:val="000000"/>
          <w:u w:color="000000"/>
          <w:lang w:eastAsia="ko-KR"/>
        </w:rPr>
        <w:drawing>
          <wp:inline distT="0" distB="0" distL="0" distR="0" wp14:anchorId="59157626" wp14:editId="27627CE7">
            <wp:extent cx="6400800" cy="2160905"/>
            <wp:effectExtent l="114300" t="101600" r="114300" b="137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0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A4952A" w14:textId="77777777" w:rsidR="00F41754" w:rsidRDefault="00F41754" w:rsidP="00F41754">
      <w:pPr>
        <w:pStyle w:val="ListParagraph"/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18FB56E2" w14:textId="77777777" w:rsidR="00742F05" w:rsidRPr="00123396" w:rsidRDefault="008E6957" w:rsidP="00433F90">
      <w:pPr>
        <w:pStyle w:val="ListParagraph"/>
        <w:numPr>
          <w:ilvl w:val="0"/>
          <w:numId w:val="24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9A4B5E">
        <w:rPr>
          <w:rFonts w:ascii="Malgun Gothic" w:eastAsia="Malgun Gothic" w:hAnsi="Malgun Gothic" w:cs="Arial"/>
          <w:b/>
          <w:color w:val="000000"/>
          <w:highlight w:val="yellow"/>
          <w:u w:color="000000"/>
          <w:lang w:eastAsia="ko-KR"/>
        </w:rPr>
        <w:t>vi /fs1/scripts/python/ddb_scan_events_dax.py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수행 후,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DAX endpoint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해당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cluster endpoint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로 갱신합니다</w:t>
      </w:r>
      <w:r w:rsidR="00CE0BCC" w:rsidRPr="00123396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ED49E4" w14:paraId="130BEAA3" w14:textId="77777777" w:rsidTr="00ED49E4">
        <w:tc>
          <w:tcPr>
            <w:tcW w:w="10070" w:type="dxa"/>
          </w:tcPr>
          <w:p w14:paraId="7D40E1C8" w14:textId="77777777" w:rsidR="0033604C" w:rsidRPr="0033604C" w:rsidRDefault="0033604C" w:rsidP="00336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33604C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endpoint = "</w:t>
            </w:r>
            <w:r w:rsidR="004538CA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[</w:t>
            </w:r>
            <w:r w:rsidR="004538CA" w:rsidRPr="000C5923">
              <w:rPr>
                <w:rFonts w:ascii="Menlo" w:eastAsia="Malgun Gothic" w:hAnsi="Menlo" w:cs="Menlo"/>
                <w:b/>
                <w:color w:val="FF0000"/>
                <w:sz w:val="21"/>
                <w:highlight w:val="yellow"/>
                <w:u w:color="000000"/>
                <w:lang w:eastAsia="ko-KR"/>
              </w:rPr>
              <w:t>dax cluster endpoint</w:t>
            </w:r>
            <w:r w:rsidR="004538CA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]</w:t>
            </w:r>
            <w:r w:rsidRPr="0033604C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"</w:t>
            </w:r>
          </w:p>
          <w:p w14:paraId="3D22B303" w14:textId="77777777" w:rsidR="0033604C" w:rsidRPr="0033604C" w:rsidRDefault="0033604C" w:rsidP="00336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33604C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dax = amazondax.AmazonDaxClient(session, region_name=region, endpoints=[endpoint])</w:t>
            </w:r>
          </w:p>
          <w:p w14:paraId="773A4F94" w14:textId="77777777" w:rsidR="00ED49E4" w:rsidRDefault="0033604C" w:rsidP="003360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algun Gothic" w:eastAsia="Malgun Gothic" w:hAnsi="Malgun Gothic" w:cs="Arial"/>
                <w:color w:val="000000"/>
                <w:u w:color="000000"/>
                <w:lang w:eastAsia="ko-KR"/>
              </w:rPr>
            </w:pPr>
            <w:r w:rsidRPr="0033604C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client = dax</w:t>
            </w:r>
          </w:p>
        </w:tc>
      </w:tr>
    </w:tbl>
    <w:p w14:paraId="4B352B15" w14:textId="77777777" w:rsidR="0043754B" w:rsidRDefault="0043754B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51C2A37D" w14:textId="77777777" w:rsidR="00995B64" w:rsidRPr="00B44803" w:rsidRDefault="00F77D0F" w:rsidP="00433F90">
      <w:pPr>
        <w:pStyle w:val="ListParagraph"/>
        <w:numPr>
          <w:ilvl w:val="0"/>
          <w:numId w:val="24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 w:rsidRPr="00F77D0F">
        <w:rPr>
          <w:rFonts w:ascii="Malgun Gothic" w:eastAsia="Malgun Gothic" w:hAnsi="Malgun Gothic" w:cs="Arial"/>
          <w:b/>
          <w:color w:val="000000"/>
          <w:highlight w:val="yellow"/>
          <w:u w:color="000000"/>
          <w:lang w:eastAsia="ko-KR"/>
        </w:rPr>
        <w:t>sh /fs1/bin/run_generator.sh ddb_scan_events_dax 1 1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을 수행하여, </w:t>
      </w: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DAX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에서 조회하는 워크로드를 생성합니다</w:t>
      </w:r>
      <w:r w:rsidR="000C5923" w:rsidRPr="00B44803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.</w:t>
      </w:r>
    </w:p>
    <w:p w14:paraId="3306CA9A" w14:textId="77777777" w:rsidR="00995B64" w:rsidRDefault="00995B64" w:rsidP="00995B64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p w14:paraId="269747C5" w14:textId="77777777" w:rsidR="00C87E50" w:rsidRPr="003807A8" w:rsidRDefault="00817108" w:rsidP="00433F90">
      <w:pPr>
        <w:pStyle w:val="ListParagraph"/>
        <w:numPr>
          <w:ilvl w:val="0"/>
          <w:numId w:val="24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DAX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조회하는 </w:t>
      </w:r>
      <w:r w:rsidRPr="006A5246"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 xml:space="preserve">ddb_scan_events_dax </w:t>
      </w:r>
      <w:r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>(</w:t>
      </w:r>
      <w:r w:rsidRPr="00486BD9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현재 오픈되어 있는 </w:t>
      </w:r>
      <w:r w:rsidRPr="00486BD9"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 xml:space="preserve">event </w:t>
      </w:r>
      <w:r w:rsidRPr="00486BD9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조회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) 워크로드의 수행시간을 </w:t>
      </w:r>
      <w:r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 xml:space="preserve">Log 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에서 확인합니다</w:t>
      </w:r>
      <w:r w:rsidR="00C87E50" w:rsidRPr="003807A8">
        <w:rPr>
          <w:rFonts w:ascii="Malgun Gothic" w:eastAsia="Malgun Gothic" w:hAnsi="Malgun Gothic" w:cs="Arial"/>
          <w:color w:val="000000"/>
          <w:u w:color="000000"/>
          <w:lang w:eastAsia="ko-KR"/>
        </w:rPr>
        <w:t>.</w:t>
      </w:r>
    </w:p>
    <w:p w14:paraId="14A91188" w14:textId="77777777" w:rsidR="00C87E50" w:rsidRDefault="00C87E50" w:rsidP="00995B64">
      <w:pPr>
        <w:tabs>
          <w:tab w:val="left" w:pos="4104"/>
        </w:tabs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6091E" w14:paraId="72C5C767" w14:textId="77777777" w:rsidTr="0096091E">
        <w:tc>
          <w:tcPr>
            <w:tcW w:w="10070" w:type="dxa"/>
          </w:tcPr>
          <w:p w14:paraId="35125464" w14:textId="77777777" w:rsidR="006B529C" w:rsidRPr="00733D8F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Log]$ </w:t>
            </w:r>
            <w:r w:rsidRPr="00733D8F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cd /fs1/Log/ddb_scan_event</w:t>
            </w:r>
          </w:p>
          <w:p w14:paraId="1B3C4CD5" w14:textId="77777777" w:rsidR="006B529C" w:rsidRPr="00733D8F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ddb_scan_event]$ </w:t>
            </w:r>
            <w:r w:rsidRPr="00DA44E7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ls -lt|head -n 3</w:t>
            </w:r>
          </w:p>
          <w:p w14:paraId="735C4C4F" w14:textId="77777777" w:rsidR="006B529C" w:rsidRPr="00733D8F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total 1628</w:t>
            </w:r>
          </w:p>
          <w:p w14:paraId="36E87719" w14:textId="77777777" w:rsidR="006B529C" w:rsidRPr="00733D8F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  4178 Jul 18 03:32 201807180332.log</w:t>
            </w:r>
          </w:p>
          <w:p w14:paraId="0F2DD26D" w14:textId="77777777" w:rsidR="006B529C" w:rsidRPr="00733D8F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  4426 Jul 18 02:14 201807180214.log</w:t>
            </w:r>
          </w:p>
          <w:p w14:paraId="6BEE58FE" w14:textId="77777777" w:rsidR="006B529C" w:rsidRPr="00733D8F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ddb_scan_event]$ </w:t>
            </w:r>
            <w:r w:rsidRPr="00DA44E7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tail -f 201807180332.log</w:t>
            </w:r>
          </w:p>
          <w:p w14:paraId="31D8E75C" w14:textId="77777777" w:rsidR="006B529C" w:rsidRPr="00672A27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</w:pPr>
            <w:r w:rsidRPr="00672A27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 xml:space="preserve">DynamoDB(DAX) </w:t>
            </w: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=&gt; Available event count:4. # of records scanned: 5. Execution time: </w:t>
            </w:r>
            <w:r w:rsidRPr="00672A27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0.00251913070679 seconds</w:t>
            </w:r>
          </w:p>
          <w:p w14:paraId="69307B3A" w14:textId="77777777" w:rsidR="006B529C" w:rsidRPr="00733D8F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DynamoDB =&gt; Available event count:4. # of records scanned: 5. Execution time: 0.00598883628845 seconds</w:t>
            </w:r>
          </w:p>
          <w:p w14:paraId="03F452DD" w14:textId="77777777" w:rsidR="006B529C" w:rsidRPr="00733D8F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672A27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DynamoDB(DAX)</w:t>
            </w:r>
            <w:r w:rsidRPr="00672A27">
              <w:rPr>
                <w:rFonts w:ascii="Menlo" w:eastAsia="Malgun Gothic" w:hAnsi="Menlo" w:cs="Menlo"/>
                <w:color w:val="FF0000"/>
                <w:sz w:val="21"/>
                <w:u w:color="000000"/>
                <w:lang w:eastAsia="ko-KR"/>
              </w:rPr>
              <w:t xml:space="preserve"> </w:t>
            </w: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=&gt; Available event count:4. # of records scanned: 5. Execution time: </w:t>
            </w:r>
            <w:r w:rsidRPr="00672A27">
              <w:rPr>
                <w:rFonts w:ascii="Menlo" w:eastAsia="Malgun Gothic" w:hAnsi="Menlo" w:cs="Menlo"/>
                <w:b/>
                <w:color w:val="FF0000"/>
                <w:sz w:val="21"/>
                <w:u w:color="000000"/>
                <w:lang w:eastAsia="ko-KR"/>
              </w:rPr>
              <w:t>0.00265312194824 seconds</w:t>
            </w:r>
          </w:p>
          <w:p w14:paraId="4F1BA640" w14:textId="77777777" w:rsidR="0096091E" w:rsidRDefault="006B529C" w:rsidP="006B52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algun Gothic" w:eastAsia="Malgun Gothic" w:hAnsi="Malgun Gothic" w:cs="Menlo"/>
                <w:color w:val="000000" w:themeColor="text1"/>
                <w:sz w:val="22"/>
                <w:szCs w:val="22"/>
                <w:lang w:eastAsia="ko-KR"/>
              </w:rPr>
            </w:pPr>
            <w:r w:rsidRPr="00733D8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DynamoDB =&gt; Available event count:4. # of records scanned: 5. Execution time: 0.00670504570007 seconds</w:t>
            </w:r>
          </w:p>
        </w:tc>
      </w:tr>
    </w:tbl>
    <w:p w14:paraId="287FB8AD" w14:textId="77777777" w:rsidR="00DA44E7" w:rsidRDefault="004C5C83" w:rsidP="00995B64">
      <w:pPr>
        <w:tabs>
          <w:tab w:val="left" w:pos="4104"/>
        </w:tabs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</w:pPr>
      <w:r w:rsidRPr="004C5C83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SCAN 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작업에 대한 </w:t>
      </w:r>
      <w:r w:rsidRPr="004C5C83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DAX성능 향상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이 크지 않아</w:t>
      </w:r>
      <w:r w:rsidRPr="004C5C83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 보</w:t>
      </w:r>
      <w:r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일 수 있습니다</w:t>
      </w:r>
      <w:r w:rsidRPr="004C5C83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. </w:t>
      </w:r>
      <w:r w:rsidR="00DA1DB0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참고로 </w:t>
      </w:r>
      <w:r w:rsidRPr="004C5C83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QUERY 또는 GET </w:t>
      </w:r>
      <w:r w:rsidR="00DB3048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등 소</w:t>
      </w:r>
      <w:r w:rsidR="00C25EBC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량 </w:t>
      </w:r>
      <w:r w:rsidR="00F94A8E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작업 </w:t>
      </w:r>
      <w:r w:rsidRPr="004C5C83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대해 DAX를 </w:t>
      </w:r>
      <w:r w:rsidR="00300804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적용</w:t>
      </w:r>
      <w:r w:rsidRPr="004C5C83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하면 </w:t>
      </w:r>
      <w:r w:rsidR="002F0569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성능</w:t>
      </w:r>
      <w:r w:rsidR="00C25EBC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>은 더욱</w:t>
      </w:r>
      <w:r w:rsidRPr="004C5C83">
        <w:rPr>
          <w:rFonts w:ascii="Malgun Gothic" w:eastAsia="Malgun Gothic" w:hAnsi="Malgun Gothic" w:cs="Menlo" w:hint="eastAsia"/>
          <w:color w:val="000000" w:themeColor="text1"/>
          <w:sz w:val="22"/>
          <w:szCs w:val="22"/>
          <w:lang w:eastAsia="ko-KR"/>
        </w:rPr>
        <w:t xml:space="preserve"> 향상됩니다</w:t>
      </w:r>
      <w:r w:rsidR="00335BEB" w:rsidRPr="00335BEB"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  <w:t>.</w:t>
      </w:r>
    </w:p>
    <w:p w14:paraId="46DC7ADF" w14:textId="77777777" w:rsidR="00335BEB" w:rsidRDefault="00335BEB" w:rsidP="00995B64">
      <w:pPr>
        <w:tabs>
          <w:tab w:val="left" w:pos="4104"/>
        </w:tabs>
        <w:rPr>
          <w:rFonts w:ascii="Malgun Gothic" w:eastAsia="Malgun Gothic" w:hAnsi="Malgun Gothic" w:cs="Menlo"/>
          <w:color w:val="000000" w:themeColor="text1"/>
          <w:sz w:val="22"/>
          <w:szCs w:val="22"/>
          <w:lang w:eastAsia="ko-KR"/>
        </w:rPr>
      </w:pPr>
    </w:p>
    <w:p w14:paraId="1362956E" w14:textId="77777777" w:rsidR="00A81028" w:rsidRPr="008B030A" w:rsidRDefault="00CF7639" w:rsidP="00433F90">
      <w:pPr>
        <w:pStyle w:val="ListParagraph"/>
        <w:numPr>
          <w:ilvl w:val="0"/>
          <w:numId w:val="24"/>
        </w:numPr>
        <w:tabs>
          <w:tab w:val="left" w:pos="4104"/>
        </w:tabs>
        <w:spacing w:line="240" w:lineRule="auto"/>
        <w:rPr>
          <w:rFonts w:ascii="Malgun Gothic" w:eastAsia="Malgun Gothic" w:hAnsi="Malgun Gothic" w:cs="Arial"/>
          <w:color w:val="000000"/>
          <w:u w:color="000000"/>
          <w:lang w:eastAsia="ko-KR"/>
        </w:rPr>
      </w:pPr>
      <w:r>
        <w:rPr>
          <w:rFonts w:ascii="Malgun Gothic" w:eastAsia="Malgun Gothic" w:hAnsi="Malgun Gothic" w:cs="Arial"/>
          <w:color w:val="000000"/>
          <w:u w:color="000000"/>
          <w:lang w:eastAsia="ko-KR"/>
        </w:rPr>
        <w:t>DAX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를 적용하는 </w:t>
      </w:r>
      <w:r w:rsidR="003E68B4" w:rsidRPr="008B030A">
        <w:rPr>
          <w:rFonts w:ascii="Malgun Gothic" w:eastAsia="Malgun Gothic" w:hAnsi="Malgun Gothic" w:cs="Arial"/>
          <w:color w:val="000000"/>
          <w:u w:color="000000"/>
          <w:lang w:eastAsia="ko-KR"/>
        </w:rPr>
        <w:t>/fs1/scripts/</w:t>
      </w:r>
      <w:r w:rsidR="00D00E4A" w:rsidRPr="008B030A">
        <w:rPr>
          <w:rFonts w:ascii="Malgun Gothic" w:eastAsia="Malgun Gothic" w:hAnsi="Malgun Gothic" w:cs="Arial"/>
          <w:color w:val="000000"/>
          <w:u w:color="000000"/>
          <w:lang w:eastAsia="ko-KR"/>
        </w:rPr>
        <w:t>python/</w:t>
      </w:r>
      <w:r w:rsidR="004745B5" w:rsidRPr="008B030A">
        <w:rPr>
          <w:rFonts w:ascii="Malgun Gothic" w:eastAsia="Malgun Gothic" w:hAnsi="Malgun Gothic" w:cs="Arial"/>
          <w:color w:val="000000"/>
          <w:u w:color="000000"/>
          <w:lang w:eastAsia="ko-KR"/>
        </w:rPr>
        <w:t>ddb_scan_events</w:t>
      </w:r>
      <w:r w:rsidR="003E68B4" w:rsidRPr="008B030A">
        <w:rPr>
          <w:rFonts w:ascii="Malgun Gothic" w:eastAsia="Malgun Gothic" w:hAnsi="Malgun Gothic" w:cs="Arial"/>
          <w:color w:val="000000"/>
          <w:u w:color="000000"/>
          <w:lang w:eastAsia="ko-KR"/>
        </w:rPr>
        <w:t>*.py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 파이</w:t>
      </w:r>
      <w:r w:rsidR="00FC6D56"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>썬</w:t>
      </w:r>
      <w:r>
        <w:rPr>
          <w:rFonts w:ascii="Malgun Gothic" w:eastAsia="Malgun Gothic" w:hAnsi="Malgun Gothic" w:cs="Arial" w:hint="eastAsia"/>
          <w:color w:val="000000"/>
          <w:u w:color="000000"/>
          <w:lang w:eastAsia="ko-KR"/>
        </w:rPr>
        <w:t xml:space="preserve"> 스크립트 코드를 확인합니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8B030A" w14:paraId="39019D79" w14:textId="77777777" w:rsidTr="00256B34">
        <w:tc>
          <w:tcPr>
            <w:tcW w:w="10070" w:type="dxa"/>
          </w:tcPr>
          <w:p w14:paraId="480B5D53" w14:textId="77777777" w:rsidR="00893E68" w:rsidRPr="00893E68" w:rsidRDefault="00893E68" w:rsidP="00893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89626F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[</w:t>
            </w:r>
            <w:r w:rsidRPr="00893E68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ec2-user@ip-10-150-1-248 ~]$ </w:t>
            </w:r>
            <w:r w:rsidRPr="00DA44E7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cd /fs1/scripts/python/</w:t>
            </w:r>
          </w:p>
          <w:p w14:paraId="7708141D" w14:textId="77777777" w:rsidR="00893E68" w:rsidRPr="00893E68" w:rsidRDefault="00893E68" w:rsidP="00893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893E68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 xml:space="preserve">[ec2-user@ip-10-150-1-248 python]$ </w:t>
            </w:r>
            <w:r w:rsidRPr="00DA44E7">
              <w:rPr>
                <w:rFonts w:ascii="Menlo" w:eastAsia="Malgun Gothic" w:hAnsi="Menlo" w:cs="Menlo"/>
                <w:color w:val="000000"/>
                <w:sz w:val="21"/>
                <w:highlight w:val="yellow"/>
                <w:u w:color="000000"/>
                <w:lang w:eastAsia="ko-KR"/>
              </w:rPr>
              <w:t>ls -l ddb_scan_events*.py</w:t>
            </w:r>
          </w:p>
          <w:p w14:paraId="0BF88A02" w14:textId="77777777" w:rsidR="00893E68" w:rsidRPr="00893E68" w:rsidRDefault="00893E68" w:rsidP="00893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</w:pPr>
            <w:r w:rsidRPr="00893E68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1915 Jul 17 08:49 ddb_scan_events_dax.py</w:t>
            </w:r>
          </w:p>
          <w:p w14:paraId="58D330BD" w14:textId="77777777" w:rsidR="008B030A" w:rsidRDefault="00893E68" w:rsidP="00893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4104"/>
              </w:tabs>
              <w:rPr>
                <w:rFonts w:ascii="Malgun Gothic" w:eastAsia="Malgun Gothic" w:hAnsi="Malgun Gothic" w:cs="Menlo"/>
                <w:color w:val="000000" w:themeColor="text1"/>
                <w:sz w:val="22"/>
                <w:szCs w:val="22"/>
                <w:lang w:eastAsia="ko-KR"/>
              </w:rPr>
            </w:pPr>
            <w:r w:rsidRPr="00893E68">
              <w:rPr>
                <w:rFonts w:ascii="Menlo" w:eastAsia="Malgun Gothic" w:hAnsi="Menlo" w:cs="Menlo"/>
                <w:color w:val="000000"/>
                <w:sz w:val="21"/>
                <w:u w:color="000000"/>
                <w:lang w:eastAsia="ko-KR"/>
              </w:rPr>
              <w:t>-rw-rw-r-- 1 ec2-user ec2-user 1964 Jul 17 08:19 ddb_scan_events.py</w:t>
            </w:r>
          </w:p>
        </w:tc>
      </w:tr>
    </w:tbl>
    <w:p w14:paraId="0E030A7E" w14:textId="77777777" w:rsidR="008B030A" w:rsidRDefault="008B030A" w:rsidP="00A655DB">
      <w:pPr>
        <w:tabs>
          <w:tab w:val="left" w:pos="4104"/>
        </w:tabs>
        <w:rPr>
          <w:rFonts w:ascii="Malgun Gothic" w:eastAsia="Malgun Gothic" w:hAnsi="Malgun Gothic" w:cs="Arial"/>
          <w:color w:val="000000"/>
          <w:u w:color="000000"/>
          <w:lang w:eastAsia="ko-KR"/>
        </w:rPr>
      </w:pPr>
    </w:p>
    <w:sectPr w:rsidR="008B030A">
      <w:headerReference w:type="default" r:id="rId13"/>
      <w:footerReference w:type="defaul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95990" w14:textId="77777777" w:rsidR="0017399A" w:rsidRDefault="0017399A">
      <w:r>
        <w:separator/>
      </w:r>
    </w:p>
  </w:endnote>
  <w:endnote w:type="continuationSeparator" w:id="0">
    <w:p w14:paraId="224DEF9A" w14:textId="77777777" w:rsidR="0017399A" w:rsidRDefault="00173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pple SD 산돌고딕 Neo 일반체">
    <w:altName w:val="Malgun Gothic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Batang">
    <w:altName w:val="바탕"/>
    <w:panose1 w:val="020B0604020202020204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543FC" w14:textId="77777777" w:rsidR="006064CD" w:rsidRDefault="006064CD">
    <w:pPr>
      <w:pStyle w:val="Footer"/>
      <w:jc w:val="right"/>
    </w:pPr>
    <w:r>
      <w:rPr>
        <w:sz w:val="20"/>
        <w:szCs w:val="20"/>
      </w:rPr>
      <w:t>Copyright 2018, Amazon Web Services, All Rights Reserved</w:t>
    </w:r>
    <w:r>
      <w:rPr>
        <w:sz w:val="20"/>
        <w:szCs w:val="20"/>
      </w:rPr>
      <w:tab/>
      <w:t xml:space="preserve">Page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2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2C6E" w14:textId="77777777" w:rsidR="006064CD" w:rsidRDefault="006064C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874211" w14:textId="77777777" w:rsidR="0017399A" w:rsidRDefault="0017399A">
      <w:r>
        <w:separator/>
      </w:r>
    </w:p>
  </w:footnote>
  <w:footnote w:type="continuationSeparator" w:id="0">
    <w:p w14:paraId="232A1F81" w14:textId="77777777" w:rsidR="0017399A" w:rsidRDefault="00173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1FC34" w14:textId="77777777" w:rsidR="006064CD" w:rsidRDefault="006064CD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Data Lab</w:t>
    </w:r>
  </w:p>
  <w:p w14:paraId="7C65397E" w14:textId="77777777" w:rsidR="006064CD" w:rsidRPr="007F4467" w:rsidRDefault="006064CD" w:rsidP="007F4467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Performance Acceleration for OLT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E83E86"/>
    <w:multiLevelType w:val="hybridMultilevel"/>
    <w:tmpl w:val="AAD2D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6F59"/>
    <w:multiLevelType w:val="multilevel"/>
    <w:tmpl w:val="CB0642C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70C92"/>
    <w:multiLevelType w:val="hybridMultilevel"/>
    <w:tmpl w:val="955E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660"/>
    <w:multiLevelType w:val="multilevel"/>
    <w:tmpl w:val="DECE494A"/>
    <w:lvl w:ilvl="0">
      <w:start w:val="1"/>
      <w:numFmt w:val="decimal"/>
      <w:lvlText w:val="%1.0"/>
      <w:lvlJc w:val="left"/>
      <w:pPr>
        <w:ind w:left="500" w:hanging="50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20" w:hanging="50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5" w15:restartNumberingAfterBreak="0">
    <w:nsid w:val="0F3775D4"/>
    <w:multiLevelType w:val="hybridMultilevel"/>
    <w:tmpl w:val="A6F4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4825E4">
      <w:start w:val="1"/>
      <w:numFmt w:val="bullet"/>
      <w:lvlText w:val="-"/>
      <w:lvlJc w:val="left"/>
      <w:pPr>
        <w:ind w:left="1440" w:hanging="360"/>
      </w:pPr>
      <w:rPr>
        <w:rFonts w:ascii="Apple SD 산돌고딕 Neo 일반체" w:eastAsia="Apple SD 산돌고딕 Neo 일반체" w:hAnsi="Apple SD 산돌고딕 Neo 일반체" w:cs="Arial"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74E65"/>
    <w:multiLevelType w:val="hybridMultilevel"/>
    <w:tmpl w:val="4D342B1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9350489"/>
    <w:multiLevelType w:val="hybridMultilevel"/>
    <w:tmpl w:val="64688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83C3B"/>
    <w:multiLevelType w:val="multilevel"/>
    <w:tmpl w:val="2BD29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56AA"/>
    <w:multiLevelType w:val="hybridMultilevel"/>
    <w:tmpl w:val="B338FC06"/>
    <w:lvl w:ilvl="0" w:tplc="71FEA7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B030F9"/>
    <w:multiLevelType w:val="hybridMultilevel"/>
    <w:tmpl w:val="F60CD23E"/>
    <w:lvl w:ilvl="0" w:tplc="32844FD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805FC"/>
    <w:multiLevelType w:val="hybridMultilevel"/>
    <w:tmpl w:val="9DAE9A14"/>
    <w:lvl w:ilvl="0" w:tplc="8F8211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C602A"/>
    <w:multiLevelType w:val="hybridMultilevel"/>
    <w:tmpl w:val="1C6CD8A0"/>
    <w:numStyleLink w:val="Numbered"/>
  </w:abstractNum>
  <w:abstractNum w:abstractNumId="13" w15:restartNumberingAfterBreak="0">
    <w:nsid w:val="608B71CD"/>
    <w:multiLevelType w:val="hybridMultilevel"/>
    <w:tmpl w:val="1C6CD8A0"/>
    <w:styleLink w:val="Numbered"/>
    <w:lvl w:ilvl="0" w:tplc="1CB237DA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CECAF40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A4DE24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34E92D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8C7FBA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0A1626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AE6FD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022D18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AB4E86A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8AF5A0D"/>
    <w:multiLevelType w:val="hybridMultilevel"/>
    <w:tmpl w:val="D26E7F78"/>
    <w:lvl w:ilvl="0" w:tplc="B036B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56215B"/>
    <w:multiLevelType w:val="hybridMultilevel"/>
    <w:tmpl w:val="999EB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018246A"/>
    <w:multiLevelType w:val="hybridMultilevel"/>
    <w:tmpl w:val="188AE422"/>
    <w:lvl w:ilvl="0" w:tplc="56C2B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AC238F"/>
    <w:multiLevelType w:val="hybridMultilevel"/>
    <w:tmpl w:val="ABBCD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2"/>
    <w:lvlOverride w:ilvl="0">
      <w:startOverride w:val="1"/>
    </w:lvlOverride>
  </w:num>
  <w:num w:numId="4">
    <w:abstractNumId w:val="12"/>
    <w:lvlOverride w:ilvl="0">
      <w:startOverride w:val="1"/>
    </w:lvlOverride>
  </w:num>
  <w:num w:numId="5">
    <w:abstractNumId w:val="12"/>
    <w:lvlOverride w:ilvl="0">
      <w:startOverride w:val="1"/>
    </w:lvlOverride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0"/>
  </w:num>
  <w:num w:numId="10">
    <w:abstractNumId w:val="1"/>
  </w:num>
  <w:num w:numId="11">
    <w:abstractNumId w:val="5"/>
  </w:num>
  <w:num w:numId="12">
    <w:abstractNumId w:val="11"/>
  </w:num>
  <w:num w:numId="13">
    <w:abstractNumId w:val="10"/>
  </w:num>
  <w:num w:numId="14">
    <w:abstractNumId w:val="8"/>
  </w:num>
  <w:num w:numId="15">
    <w:abstractNumId w:val="2"/>
  </w:num>
  <w:num w:numId="16">
    <w:abstractNumId w:val="16"/>
  </w:num>
  <w:num w:numId="17">
    <w:abstractNumId w:val="14"/>
  </w:num>
  <w:num w:numId="18">
    <w:abstractNumId w:val="6"/>
  </w:num>
  <w:num w:numId="19">
    <w:abstractNumId w:val="4"/>
  </w:num>
  <w:num w:numId="20">
    <w:abstractNumId w:val="17"/>
  </w:num>
  <w:num w:numId="21">
    <w:abstractNumId w:val="7"/>
  </w:num>
  <w:num w:numId="22">
    <w:abstractNumId w:val="15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788"/>
    <w:rsid w:val="00002B26"/>
    <w:rsid w:val="000043B8"/>
    <w:rsid w:val="00013BDD"/>
    <w:rsid w:val="00016731"/>
    <w:rsid w:val="000222FE"/>
    <w:rsid w:val="000227F9"/>
    <w:rsid w:val="000330D8"/>
    <w:rsid w:val="00033432"/>
    <w:rsid w:val="000433B7"/>
    <w:rsid w:val="00050730"/>
    <w:rsid w:val="00062076"/>
    <w:rsid w:val="000646C8"/>
    <w:rsid w:val="00070995"/>
    <w:rsid w:val="00090CC9"/>
    <w:rsid w:val="0009210D"/>
    <w:rsid w:val="000A143E"/>
    <w:rsid w:val="000A23BD"/>
    <w:rsid w:val="000B5197"/>
    <w:rsid w:val="000C5923"/>
    <w:rsid w:val="000D1A55"/>
    <w:rsid w:val="000E0DE2"/>
    <w:rsid w:val="000E18E7"/>
    <w:rsid w:val="000E30AA"/>
    <w:rsid w:val="000E68A0"/>
    <w:rsid w:val="0010693B"/>
    <w:rsid w:val="00111C91"/>
    <w:rsid w:val="00113204"/>
    <w:rsid w:val="00116EC0"/>
    <w:rsid w:val="00117F7B"/>
    <w:rsid w:val="00123396"/>
    <w:rsid w:val="00126D1E"/>
    <w:rsid w:val="00140AEC"/>
    <w:rsid w:val="00141F85"/>
    <w:rsid w:val="00154B92"/>
    <w:rsid w:val="0016089A"/>
    <w:rsid w:val="00162AA3"/>
    <w:rsid w:val="00163282"/>
    <w:rsid w:val="00170B2C"/>
    <w:rsid w:val="0017224A"/>
    <w:rsid w:val="0017399A"/>
    <w:rsid w:val="001773AD"/>
    <w:rsid w:val="00183525"/>
    <w:rsid w:val="001876C0"/>
    <w:rsid w:val="00190F4E"/>
    <w:rsid w:val="00191FA4"/>
    <w:rsid w:val="001B1E96"/>
    <w:rsid w:val="001B4386"/>
    <w:rsid w:val="001B6FC9"/>
    <w:rsid w:val="001D1B90"/>
    <w:rsid w:val="001D2BEF"/>
    <w:rsid w:val="001D49D7"/>
    <w:rsid w:val="001D69C9"/>
    <w:rsid w:val="001E5BE4"/>
    <w:rsid w:val="001E70BF"/>
    <w:rsid w:val="001F34D3"/>
    <w:rsid w:val="00201280"/>
    <w:rsid w:val="002159D7"/>
    <w:rsid w:val="00220291"/>
    <w:rsid w:val="00222E34"/>
    <w:rsid w:val="002243C7"/>
    <w:rsid w:val="00226D88"/>
    <w:rsid w:val="00237FA5"/>
    <w:rsid w:val="00240BA7"/>
    <w:rsid w:val="002419AF"/>
    <w:rsid w:val="00244ECC"/>
    <w:rsid w:val="00270A74"/>
    <w:rsid w:val="002A410F"/>
    <w:rsid w:val="002B7F01"/>
    <w:rsid w:val="002C247F"/>
    <w:rsid w:val="002C3905"/>
    <w:rsid w:val="002C682C"/>
    <w:rsid w:val="002D159B"/>
    <w:rsid w:val="002E5410"/>
    <w:rsid w:val="002F0569"/>
    <w:rsid w:val="002F4E98"/>
    <w:rsid w:val="002F6016"/>
    <w:rsid w:val="00300804"/>
    <w:rsid w:val="00305B47"/>
    <w:rsid w:val="003103B4"/>
    <w:rsid w:val="0031496B"/>
    <w:rsid w:val="00314AFB"/>
    <w:rsid w:val="0032122E"/>
    <w:rsid w:val="00333043"/>
    <w:rsid w:val="00335BEB"/>
    <w:rsid w:val="0033604C"/>
    <w:rsid w:val="00342F37"/>
    <w:rsid w:val="00351D4C"/>
    <w:rsid w:val="003559FB"/>
    <w:rsid w:val="00370E1B"/>
    <w:rsid w:val="003725E9"/>
    <w:rsid w:val="003807A8"/>
    <w:rsid w:val="003831F8"/>
    <w:rsid w:val="0038765A"/>
    <w:rsid w:val="00393AAA"/>
    <w:rsid w:val="003A4EB9"/>
    <w:rsid w:val="003A7695"/>
    <w:rsid w:val="003B08F9"/>
    <w:rsid w:val="003C57B8"/>
    <w:rsid w:val="003C715E"/>
    <w:rsid w:val="003D3337"/>
    <w:rsid w:val="003E17E9"/>
    <w:rsid w:val="003E5A1A"/>
    <w:rsid w:val="003E68B4"/>
    <w:rsid w:val="004126C8"/>
    <w:rsid w:val="00415C1F"/>
    <w:rsid w:val="0042029A"/>
    <w:rsid w:val="00433F90"/>
    <w:rsid w:val="00436EAF"/>
    <w:rsid w:val="0043754B"/>
    <w:rsid w:val="00444E80"/>
    <w:rsid w:val="004538CA"/>
    <w:rsid w:val="00454C2A"/>
    <w:rsid w:val="004652CB"/>
    <w:rsid w:val="0046799D"/>
    <w:rsid w:val="00473975"/>
    <w:rsid w:val="004745B5"/>
    <w:rsid w:val="0048210C"/>
    <w:rsid w:val="0048258A"/>
    <w:rsid w:val="00486BD9"/>
    <w:rsid w:val="00497D53"/>
    <w:rsid w:val="004A29A7"/>
    <w:rsid w:val="004A451C"/>
    <w:rsid w:val="004A4A05"/>
    <w:rsid w:val="004A6397"/>
    <w:rsid w:val="004A6565"/>
    <w:rsid w:val="004B5874"/>
    <w:rsid w:val="004B6FB3"/>
    <w:rsid w:val="004C2A3E"/>
    <w:rsid w:val="004C5C83"/>
    <w:rsid w:val="004D04D2"/>
    <w:rsid w:val="004D2F90"/>
    <w:rsid w:val="004D5C2E"/>
    <w:rsid w:val="004E4962"/>
    <w:rsid w:val="004F08C4"/>
    <w:rsid w:val="005129C1"/>
    <w:rsid w:val="005142DB"/>
    <w:rsid w:val="00524E70"/>
    <w:rsid w:val="00543F61"/>
    <w:rsid w:val="00554335"/>
    <w:rsid w:val="005564C4"/>
    <w:rsid w:val="00557A50"/>
    <w:rsid w:val="005617AA"/>
    <w:rsid w:val="00563195"/>
    <w:rsid w:val="00566B8F"/>
    <w:rsid w:val="00566F0C"/>
    <w:rsid w:val="00567216"/>
    <w:rsid w:val="005909D5"/>
    <w:rsid w:val="005A5904"/>
    <w:rsid w:val="005B0940"/>
    <w:rsid w:val="005B11C1"/>
    <w:rsid w:val="005B1D1A"/>
    <w:rsid w:val="005D4B8C"/>
    <w:rsid w:val="005D7567"/>
    <w:rsid w:val="005E1430"/>
    <w:rsid w:val="005F593F"/>
    <w:rsid w:val="00600778"/>
    <w:rsid w:val="006064CD"/>
    <w:rsid w:val="00607BBC"/>
    <w:rsid w:val="006268D7"/>
    <w:rsid w:val="00626FAE"/>
    <w:rsid w:val="00631EA8"/>
    <w:rsid w:val="006343F4"/>
    <w:rsid w:val="006366CD"/>
    <w:rsid w:val="00644B73"/>
    <w:rsid w:val="00664FEC"/>
    <w:rsid w:val="00672A27"/>
    <w:rsid w:val="00683691"/>
    <w:rsid w:val="0069618E"/>
    <w:rsid w:val="006A236C"/>
    <w:rsid w:val="006A450D"/>
    <w:rsid w:val="006A5246"/>
    <w:rsid w:val="006B529C"/>
    <w:rsid w:val="006C19BA"/>
    <w:rsid w:val="006C2A7B"/>
    <w:rsid w:val="006C7E44"/>
    <w:rsid w:val="0070579A"/>
    <w:rsid w:val="00705C02"/>
    <w:rsid w:val="00713194"/>
    <w:rsid w:val="00714BE6"/>
    <w:rsid w:val="00717175"/>
    <w:rsid w:val="0072534B"/>
    <w:rsid w:val="00733D8F"/>
    <w:rsid w:val="0073514D"/>
    <w:rsid w:val="00742E80"/>
    <w:rsid w:val="00742F05"/>
    <w:rsid w:val="00766FFC"/>
    <w:rsid w:val="0077735B"/>
    <w:rsid w:val="0078178F"/>
    <w:rsid w:val="007827B2"/>
    <w:rsid w:val="00784A5F"/>
    <w:rsid w:val="00790800"/>
    <w:rsid w:val="007B34DB"/>
    <w:rsid w:val="007C3EE2"/>
    <w:rsid w:val="007C544E"/>
    <w:rsid w:val="007C66E4"/>
    <w:rsid w:val="007D3550"/>
    <w:rsid w:val="007D4E5B"/>
    <w:rsid w:val="007D50E7"/>
    <w:rsid w:val="007D7526"/>
    <w:rsid w:val="007F2788"/>
    <w:rsid w:val="007F2C82"/>
    <w:rsid w:val="007F32A5"/>
    <w:rsid w:val="007F4467"/>
    <w:rsid w:val="007F7999"/>
    <w:rsid w:val="00813052"/>
    <w:rsid w:val="00813284"/>
    <w:rsid w:val="00813865"/>
    <w:rsid w:val="00817108"/>
    <w:rsid w:val="00817424"/>
    <w:rsid w:val="00820001"/>
    <w:rsid w:val="00841899"/>
    <w:rsid w:val="008438C0"/>
    <w:rsid w:val="00846818"/>
    <w:rsid w:val="0085574F"/>
    <w:rsid w:val="008577B0"/>
    <w:rsid w:val="008637A8"/>
    <w:rsid w:val="0087009C"/>
    <w:rsid w:val="00871E25"/>
    <w:rsid w:val="00884CC5"/>
    <w:rsid w:val="00890C5D"/>
    <w:rsid w:val="00893E68"/>
    <w:rsid w:val="0089626F"/>
    <w:rsid w:val="008A1B9B"/>
    <w:rsid w:val="008A3923"/>
    <w:rsid w:val="008B030A"/>
    <w:rsid w:val="008B1150"/>
    <w:rsid w:val="008B2EA9"/>
    <w:rsid w:val="008B4AFD"/>
    <w:rsid w:val="008B5BFC"/>
    <w:rsid w:val="008C368C"/>
    <w:rsid w:val="008C6B2E"/>
    <w:rsid w:val="008E42FA"/>
    <w:rsid w:val="008E6957"/>
    <w:rsid w:val="008F666B"/>
    <w:rsid w:val="00902707"/>
    <w:rsid w:val="00905D98"/>
    <w:rsid w:val="009103BA"/>
    <w:rsid w:val="009128A2"/>
    <w:rsid w:val="00924C0F"/>
    <w:rsid w:val="00935FB0"/>
    <w:rsid w:val="00944AD5"/>
    <w:rsid w:val="00947CB6"/>
    <w:rsid w:val="00957BFB"/>
    <w:rsid w:val="009604DB"/>
    <w:rsid w:val="0096091E"/>
    <w:rsid w:val="009655E2"/>
    <w:rsid w:val="00965E32"/>
    <w:rsid w:val="009707A0"/>
    <w:rsid w:val="00980588"/>
    <w:rsid w:val="009841F0"/>
    <w:rsid w:val="009957C5"/>
    <w:rsid w:val="00995B64"/>
    <w:rsid w:val="009A2DA3"/>
    <w:rsid w:val="009A4B5E"/>
    <w:rsid w:val="009A5A5D"/>
    <w:rsid w:val="009B6216"/>
    <w:rsid w:val="009B68D0"/>
    <w:rsid w:val="009D59AF"/>
    <w:rsid w:val="009E464B"/>
    <w:rsid w:val="009E49DC"/>
    <w:rsid w:val="009F3655"/>
    <w:rsid w:val="009F76B7"/>
    <w:rsid w:val="00A020CE"/>
    <w:rsid w:val="00A0304A"/>
    <w:rsid w:val="00A05418"/>
    <w:rsid w:val="00A05C65"/>
    <w:rsid w:val="00A07E5D"/>
    <w:rsid w:val="00A13564"/>
    <w:rsid w:val="00A14EF2"/>
    <w:rsid w:val="00A23B38"/>
    <w:rsid w:val="00A3613B"/>
    <w:rsid w:val="00A40421"/>
    <w:rsid w:val="00A565DF"/>
    <w:rsid w:val="00A653A7"/>
    <w:rsid w:val="00A655DB"/>
    <w:rsid w:val="00A71FD6"/>
    <w:rsid w:val="00A73529"/>
    <w:rsid w:val="00A7789B"/>
    <w:rsid w:val="00A81028"/>
    <w:rsid w:val="00A8541A"/>
    <w:rsid w:val="00A86AF3"/>
    <w:rsid w:val="00A93A37"/>
    <w:rsid w:val="00AA4985"/>
    <w:rsid w:val="00AB0845"/>
    <w:rsid w:val="00AB1ABD"/>
    <w:rsid w:val="00AB1CC2"/>
    <w:rsid w:val="00AB706C"/>
    <w:rsid w:val="00AC1673"/>
    <w:rsid w:val="00AC2465"/>
    <w:rsid w:val="00AD008E"/>
    <w:rsid w:val="00AD32EE"/>
    <w:rsid w:val="00AD41F0"/>
    <w:rsid w:val="00AE2896"/>
    <w:rsid w:val="00AE3EFE"/>
    <w:rsid w:val="00AE6D31"/>
    <w:rsid w:val="00AF207F"/>
    <w:rsid w:val="00AF6FB1"/>
    <w:rsid w:val="00B03CCF"/>
    <w:rsid w:val="00B138C8"/>
    <w:rsid w:val="00B15B3C"/>
    <w:rsid w:val="00B15DFA"/>
    <w:rsid w:val="00B33454"/>
    <w:rsid w:val="00B35C1B"/>
    <w:rsid w:val="00B35C8B"/>
    <w:rsid w:val="00B4385F"/>
    <w:rsid w:val="00B44803"/>
    <w:rsid w:val="00B57ED1"/>
    <w:rsid w:val="00B70702"/>
    <w:rsid w:val="00B724D0"/>
    <w:rsid w:val="00B802C3"/>
    <w:rsid w:val="00B82BD9"/>
    <w:rsid w:val="00BA4D88"/>
    <w:rsid w:val="00BB3382"/>
    <w:rsid w:val="00BB4CCA"/>
    <w:rsid w:val="00BB522F"/>
    <w:rsid w:val="00BC2D4B"/>
    <w:rsid w:val="00BC3945"/>
    <w:rsid w:val="00BC5458"/>
    <w:rsid w:val="00BE67C8"/>
    <w:rsid w:val="00BE7445"/>
    <w:rsid w:val="00BF3140"/>
    <w:rsid w:val="00BF3A58"/>
    <w:rsid w:val="00BF74C3"/>
    <w:rsid w:val="00C009E9"/>
    <w:rsid w:val="00C00FAA"/>
    <w:rsid w:val="00C02866"/>
    <w:rsid w:val="00C20A32"/>
    <w:rsid w:val="00C2278F"/>
    <w:rsid w:val="00C22ACA"/>
    <w:rsid w:val="00C25EBC"/>
    <w:rsid w:val="00C303ED"/>
    <w:rsid w:val="00C3321A"/>
    <w:rsid w:val="00C33253"/>
    <w:rsid w:val="00C40DC8"/>
    <w:rsid w:val="00C46F59"/>
    <w:rsid w:val="00C60BE1"/>
    <w:rsid w:val="00C8057D"/>
    <w:rsid w:val="00C839C2"/>
    <w:rsid w:val="00C87E50"/>
    <w:rsid w:val="00C87EA7"/>
    <w:rsid w:val="00C914E5"/>
    <w:rsid w:val="00C924F5"/>
    <w:rsid w:val="00C92D63"/>
    <w:rsid w:val="00C95D41"/>
    <w:rsid w:val="00CB1380"/>
    <w:rsid w:val="00CB174A"/>
    <w:rsid w:val="00CD55EB"/>
    <w:rsid w:val="00CE0BCC"/>
    <w:rsid w:val="00CE41DA"/>
    <w:rsid w:val="00CE4A10"/>
    <w:rsid w:val="00CF1807"/>
    <w:rsid w:val="00CF636A"/>
    <w:rsid w:val="00CF7639"/>
    <w:rsid w:val="00D0096E"/>
    <w:rsid w:val="00D00E4A"/>
    <w:rsid w:val="00D05911"/>
    <w:rsid w:val="00D06730"/>
    <w:rsid w:val="00D11C72"/>
    <w:rsid w:val="00D123CB"/>
    <w:rsid w:val="00D15896"/>
    <w:rsid w:val="00D17F32"/>
    <w:rsid w:val="00D25E3C"/>
    <w:rsid w:val="00D314A2"/>
    <w:rsid w:val="00D36986"/>
    <w:rsid w:val="00D72844"/>
    <w:rsid w:val="00D81994"/>
    <w:rsid w:val="00D9649B"/>
    <w:rsid w:val="00DA1DB0"/>
    <w:rsid w:val="00DA44E7"/>
    <w:rsid w:val="00DB3048"/>
    <w:rsid w:val="00DB48D4"/>
    <w:rsid w:val="00DC7AC1"/>
    <w:rsid w:val="00DD3C84"/>
    <w:rsid w:val="00DE155B"/>
    <w:rsid w:val="00DE3BAA"/>
    <w:rsid w:val="00DF1AAE"/>
    <w:rsid w:val="00DF5A8B"/>
    <w:rsid w:val="00E05E7B"/>
    <w:rsid w:val="00E11C19"/>
    <w:rsid w:val="00E329D9"/>
    <w:rsid w:val="00E4195E"/>
    <w:rsid w:val="00E4216D"/>
    <w:rsid w:val="00E44D91"/>
    <w:rsid w:val="00E5718D"/>
    <w:rsid w:val="00E60487"/>
    <w:rsid w:val="00E614CF"/>
    <w:rsid w:val="00E621A4"/>
    <w:rsid w:val="00E73D27"/>
    <w:rsid w:val="00E74437"/>
    <w:rsid w:val="00E82D67"/>
    <w:rsid w:val="00E9079D"/>
    <w:rsid w:val="00EC1C20"/>
    <w:rsid w:val="00ED49E4"/>
    <w:rsid w:val="00ED5B74"/>
    <w:rsid w:val="00EE2AF9"/>
    <w:rsid w:val="00EE33D4"/>
    <w:rsid w:val="00EE4054"/>
    <w:rsid w:val="00EE5A01"/>
    <w:rsid w:val="00EF0F33"/>
    <w:rsid w:val="00F0183F"/>
    <w:rsid w:val="00F04815"/>
    <w:rsid w:val="00F05C2A"/>
    <w:rsid w:val="00F0664C"/>
    <w:rsid w:val="00F07C0E"/>
    <w:rsid w:val="00F32B51"/>
    <w:rsid w:val="00F3764E"/>
    <w:rsid w:val="00F41754"/>
    <w:rsid w:val="00F50CFF"/>
    <w:rsid w:val="00F65390"/>
    <w:rsid w:val="00F74503"/>
    <w:rsid w:val="00F745E8"/>
    <w:rsid w:val="00F7591E"/>
    <w:rsid w:val="00F77D0F"/>
    <w:rsid w:val="00F9185D"/>
    <w:rsid w:val="00F94A8E"/>
    <w:rsid w:val="00F96664"/>
    <w:rsid w:val="00FB4B04"/>
    <w:rsid w:val="00FB6163"/>
    <w:rsid w:val="00FC57E9"/>
    <w:rsid w:val="00FC69EA"/>
    <w:rsid w:val="00FC6D56"/>
    <w:rsid w:val="00FD3430"/>
    <w:rsid w:val="00FD458D"/>
    <w:rsid w:val="00FE3427"/>
    <w:rsid w:val="00FE3D2B"/>
    <w:rsid w:val="00FE6ADB"/>
    <w:rsid w:val="00FE7644"/>
    <w:rsid w:val="00FF2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13AFC"/>
  <w15:docId w15:val="{FB46ED6F-1AA9-4B4D-A424-50638ACE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680"/>
        <w:tab w:val="right" w:pos="936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styleId="Footer">
    <w:name w:val="footer"/>
    <w:pPr>
      <w:tabs>
        <w:tab w:val="center" w:pos="4320"/>
        <w:tab w:val="right" w:pos="8640"/>
      </w:tabs>
      <w:spacing w:after="200" w:line="276" w:lineRule="auto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customStyle="1" w:styleId="Body">
    <w:name w:val="Body"/>
    <w:link w:val="BodyChar"/>
    <w:qFormat/>
    <w:pPr>
      <w:spacing w:after="20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Subtitle">
    <w:name w:val="Subtitle"/>
    <w:next w:val="Body"/>
    <w:pPr>
      <w:keepNext/>
    </w:pPr>
    <w:rPr>
      <w:rFonts w:ascii="Helvetica Neue" w:hAnsi="Helvetica Neue" w:cs="Arial Unicode MS"/>
      <w:color w:val="000000"/>
      <w:sz w:val="40"/>
      <w:szCs w:val="40"/>
    </w:rPr>
  </w:style>
  <w:style w:type="paragraph" w:styleId="TOC1">
    <w:name w:val="toc 1"/>
    <w:uiPriority w:val="39"/>
    <w:pPr>
      <w:tabs>
        <w:tab w:val="right" w:leader="dot" w:pos="10060"/>
      </w:tabs>
      <w:spacing w:after="100" w:line="276" w:lineRule="auto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spacing w:line="276" w:lineRule="auto"/>
      <w:outlineLvl w:val="0"/>
    </w:pPr>
    <w:rPr>
      <w:rFonts w:ascii="Arial" w:eastAsia="Arial" w:hAnsi="Arial" w:cs="Arial"/>
      <w:b/>
      <w:bCs/>
      <w:color w:val="000000"/>
      <w:sz w:val="32"/>
      <w:szCs w:val="3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paragraph" w:styleId="Caption">
    <w:name w:val="caption"/>
    <w:pPr>
      <w:suppressAutoHyphens/>
      <w:outlineLvl w:val="0"/>
    </w:pPr>
    <w:rPr>
      <w:rFonts w:cs="Arial Unicode MS"/>
      <w:color w:val="000000"/>
      <w:sz w:val="36"/>
      <w:szCs w:val="36"/>
    </w:rPr>
  </w:style>
  <w:style w:type="paragraph" w:customStyle="1" w:styleId="SideBody">
    <w:name w:val="Side Body"/>
    <w:basedOn w:val="Normal"/>
    <w:link w:val="SideBodyChar"/>
    <w:rsid w:val="007F4467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146EB4"/>
      <w:spacing w:after="240" w:line="360" w:lineRule="exact"/>
    </w:pPr>
    <w:rPr>
      <w:rFonts w:ascii="Apple SD 산돌고딕 Neo 일반체" w:eastAsia="Batang" w:hAnsi="Apple SD 산돌고딕 Neo 일반체" w:cs="Arial"/>
      <w:color w:val="FF9900"/>
      <w:kern w:val="28"/>
      <w:sz w:val="22"/>
      <w:bdr w:val="none" w:sz="0" w:space="0" w:color="auto"/>
    </w:rPr>
  </w:style>
  <w:style w:type="character" w:customStyle="1" w:styleId="SideBodyChar">
    <w:name w:val="Side Body Char"/>
    <w:basedOn w:val="DefaultParagraphFont"/>
    <w:link w:val="SideBody"/>
    <w:rsid w:val="007F4467"/>
    <w:rPr>
      <w:rFonts w:ascii="Apple SD 산돌고딕 Neo 일반체" w:eastAsia="Batang" w:hAnsi="Apple SD 산돌고딕 Neo 일반체" w:cs="Arial"/>
      <w:color w:val="FF9900"/>
      <w:kern w:val="28"/>
      <w:sz w:val="22"/>
      <w:szCs w:val="24"/>
      <w:bdr w:val="none" w:sz="0" w:space="0" w:color="auto"/>
      <w:shd w:val="clear" w:color="auto" w:fill="146EB4"/>
      <w:lang w:eastAsia="en-US"/>
    </w:rPr>
  </w:style>
  <w:style w:type="character" w:customStyle="1" w:styleId="BodyChar">
    <w:name w:val="Body Char"/>
    <w:basedOn w:val="DefaultParagraphFont"/>
    <w:link w:val="Body"/>
    <w:rsid w:val="007F4467"/>
    <w:rPr>
      <w:rFonts w:ascii="Arial" w:eastAsia="Arial" w:hAnsi="Arial" w:cs="Arial"/>
      <w:color w:val="000000"/>
      <w:sz w:val="24"/>
      <w:szCs w:val="24"/>
      <w:u w:color="000000"/>
    </w:rPr>
  </w:style>
  <w:style w:type="paragraph" w:styleId="ListParagraph">
    <w:name w:val="List Paragraph"/>
    <w:basedOn w:val="Normal"/>
    <w:uiPriority w:val="34"/>
    <w:qFormat/>
    <w:rsid w:val="007F446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</w:pPr>
    <w:rPr>
      <w:rFonts w:eastAsia="Batang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2122E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305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E36C09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82BF1-8D3B-7944-AFC5-B14FF3F1B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75</cp:revision>
  <dcterms:created xsi:type="dcterms:W3CDTF">2018-07-17T01:21:00Z</dcterms:created>
  <dcterms:modified xsi:type="dcterms:W3CDTF">2019-03-05T02:15:00Z</dcterms:modified>
</cp:coreProperties>
</file>